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50BA3" w14:textId="207276C2" w:rsidR="003F60C3" w:rsidRDefault="00635E77">
      <w:pPr>
        <w:pStyle w:val="BodyA"/>
        <w:jc w:val="center"/>
        <w:rPr>
          <w:rFonts w:ascii="Constantia" w:eastAsia="Constantia" w:hAnsi="Constantia" w:cs="Constant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EBE1B29" wp14:editId="5EC24B42">
            <wp:simplePos x="0" y="0"/>
            <wp:positionH relativeFrom="margin">
              <wp:posOffset>2867025</wp:posOffset>
            </wp:positionH>
            <wp:positionV relativeFrom="paragraph">
              <wp:posOffset>-3810</wp:posOffset>
            </wp:positionV>
            <wp:extent cx="1247775" cy="12426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51D1" w14:textId="77777777" w:rsidR="003F60C3" w:rsidRDefault="003F60C3">
      <w:pPr>
        <w:pStyle w:val="BodyA"/>
        <w:jc w:val="center"/>
        <w:rPr>
          <w:rFonts w:ascii="Optima" w:hAnsi="Optima"/>
          <w:b/>
          <w:bCs/>
          <w:sz w:val="32"/>
          <w:szCs w:val="32"/>
        </w:rPr>
      </w:pPr>
    </w:p>
    <w:p w14:paraId="0BABA475" w14:textId="77777777" w:rsidR="003F60C3" w:rsidRDefault="003F60C3">
      <w:pPr>
        <w:pStyle w:val="BodyA"/>
        <w:jc w:val="center"/>
        <w:rPr>
          <w:rFonts w:ascii="Optima" w:hAnsi="Optima"/>
          <w:b/>
          <w:bCs/>
          <w:sz w:val="32"/>
          <w:szCs w:val="32"/>
        </w:rPr>
      </w:pPr>
    </w:p>
    <w:p w14:paraId="52D0D4C6" w14:textId="2C914F71" w:rsidR="003F60C3" w:rsidRDefault="00267C92" w:rsidP="00267C92">
      <w:pPr>
        <w:pStyle w:val="BodyA"/>
        <w:tabs>
          <w:tab w:val="left" w:pos="390"/>
        </w:tabs>
        <w:rPr>
          <w:rFonts w:ascii="Optima" w:hAnsi="Optima"/>
          <w:b/>
          <w:bCs/>
          <w:sz w:val="32"/>
          <w:szCs w:val="32"/>
        </w:rPr>
      </w:pPr>
      <w:r>
        <w:rPr>
          <w:rFonts w:ascii="Optima" w:hAnsi="Optima"/>
          <w:b/>
          <w:bCs/>
          <w:sz w:val="32"/>
          <w:szCs w:val="32"/>
        </w:rPr>
        <w:tab/>
      </w:r>
    </w:p>
    <w:p w14:paraId="0F9AD8E0" w14:textId="427ED427" w:rsidR="00363CF3" w:rsidRDefault="00363CF3">
      <w:pPr>
        <w:pStyle w:val="BodyA"/>
        <w:jc w:val="center"/>
        <w:rPr>
          <w:rFonts w:ascii="Optima" w:hAnsi="Optima"/>
          <w:b/>
          <w:bCs/>
          <w:sz w:val="32"/>
          <w:szCs w:val="32"/>
        </w:rPr>
      </w:pPr>
    </w:p>
    <w:p w14:paraId="0794AAEC" w14:textId="77777777" w:rsidR="00363CF3" w:rsidRDefault="00363CF3">
      <w:pPr>
        <w:pStyle w:val="BodyA"/>
        <w:jc w:val="center"/>
        <w:rPr>
          <w:rFonts w:ascii="Optima" w:hAnsi="Optima"/>
          <w:b/>
          <w:bCs/>
          <w:sz w:val="32"/>
          <w:szCs w:val="32"/>
        </w:rPr>
      </w:pPr>
    </w:p>
    <w:p w14:paraId="2A33A0F4" w14:textId="77777777" w:rsidR="003F60C3" w:rsidRDefault="00635E77" w:rsidP="00275357">
      <w:pPr>
        <w:pStyle w:val="BodyA"/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ES_tradnl"/>
        </w:rPr>
        <w:t>Ben H. Guiot, M.D.</w:t>
      </w:r>
    </w:p>
    <w:p w14:paraId="19B2707B" w14:textId="3A4C4AEF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i/>
          <w:iCs/>
        </w:rPr>
      </w:pPr>
      <w:r>
        <w:rPr>
          <w:i/>
          <w:iCs/>
        </w:rPr>
        <w:t>148</w:t>
      </w:r>
      <w:r w:rsidR="00200078">
        <w:rPr>
          <w:i/>
          <w:iCs/>
        </w:rPr>
        <w:t>1</w:t>
      </w:r>
      <w:r>
        <w:rPr>
          <w:i/>
          <w:iCs/>
        </w:rPr>
        <w:t>0 Old St Augustine Rd., Ste. 207</w:t>
      </w:r>
    </w:p>
    <w:p w14:paraId="6D91EF3B" w14:textId="4536FA62" w:rsidR="003F60C3" w:rsidRDefault="00931BFE" w:rsidP="00931BF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 w:firstLine="720"/>
        <w:jc w:val="center"/>
        <w:rPr>
          <w:i/>
          <w:iCs/>
        </w:rPr>
      </w:pPr>
      <w:r>
        <w:rPr>
          <w:i/>
          <w:iCs/>
        </w:rPr>
        <w:t xml:space="preserve">     </w:t>
      </w:r>
      <w:r w:rsidR="00635E77">
        <w:rPr>
          <w:i/>
          <w:iCs/>
        </w:rPr>
        <w:t>Jacksonville, FL 32258</w:t>
      </w:r>
      <w:r>
        <w:rPr>
          <w:i/>
          <w:iCs/>
        </w:rPr>
        <w:t xml:space="preserve">                            </w:t>
      </w:r>
      <w:r w:rsidRPr="00931BFE">
        <w:t>Email: info@dlgmdpa.com</w:t>
      </w:r>
    </w:p>
    <w:p w14:paraId="12938E64" w14:textId="77777777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lang w:val="it-IT"/>
        </w:rPr>
        <w:t>Phone (904) 217-7450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ax (904) 217-7483</w:t>
      </w:r>
    </w:p>
    <w:p w14:paraId="41CA51CB" w14:textId="77777777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</w:rPr>
      </w:pPr>
      <w:r>
        <w:rPr>
          <w:b/>
          <w:bCs/>
        </w:rPr>
        <w:t xml:space="preserve">Patient Information Sheet </w:t>
      </w:r>
    </w:p>
    <w:p w14:paraId="09B0ACD2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7939402" w14:textId="109EBF84" w:rsidR="00813768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First</w:t>
      </w:r>
      <w:r w:rsidR="005D70D7">
        <w:t xml:space="preserve"> </w:t>
      </w:r>
      <w:r>
        <w:t>Name:</w:t>
      </w:r>
      <w:r w:rsidR="00AD481B">
        <w:t xml:space="preserve"> </w:t>
      </w:r>
      <w:r w:rsidR="007577D9">
        <w:object w:dxaOrig="225" w:dyaOrig="225" w14:anchorId="745FE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3" type="#_x0000_t75" style="width:228.75pt;height:18pt" o:ole="">
            <v:imagedata r:id="rId9" o:title=""/>
          </v:shape>
          <w:control r:id="rId10" w:name="TextBox1" w:shapeid="_x0000_i1203"/>
        </w:object>
      </w:r>
      <w:r>
        <w:tab/>
        <w:t>Middle Initial:</w:t>
      </w:r>
      <w:r w:rsidR="007577D9">
        <w:t xml:space="preserve"> </w:t>
      </w:r>
      <w:r w:rsidR="007577D9">
        <w:object w:dxaOrig="225" w:dyaOrig="225" w14:anchorId="76A18A29">
          <v:shape id="_x0000_i1091" type="#_x0000_t75" style="width:37.5pt;height:18pt" o:ole="">
            <v:imagedata r:id="rId11" o:title=""/>
          </v:shape>
          <w:control r:id="rId12" w:name="TextBox2" w:shapeid="_x0000_i1091"/>
        </w:object>
      </w:r>
      <w:r>
        <w:t xml:space="preserve">    </w:t>
      </w:r>
    </w:p>
    <w:p w14:paraId="14E44231" w14:textId="77777777" w:rsidR="00385E3F" w:rsidRDefault="00385E3F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9E2A01F" w14:textId="468A6E0E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Last Name: </w:t>
      </w:r>
      <w:r w:rsidR="007577D9">
        <w:object w:dxaOrig="225" w:dyaOrig="225" w14:anchorId="74320CEF">
          <v:shape id="_x0000_i1093" type="#_x0000_t75" style="width:228.75pt;height:18pt" o:ole="">
            <v:imagedata r:id="rId9" o:title=""/>
          </v:shape>
          <w:control r:id="rId13" w:name="TextBox3" w:shapeid="_x0000_i1093"/>
        </w:object>
      </w:r>
    </w:p>
    <w:p w14:paraId="6625A910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3CEC934" w14:textId="49D0983C" w:rsidR="00813768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Age:</w:t>
      </w:r>
      <w:r w:rsidR="007577D9">
        <w:t xml:space="preserve"> </w:t>
      </w:r>
      <w:r w:rsidR="007577D9">
        <w:object w:dxaOrig="225" w:dyaOrig="225" w14:anchorId="40D8D3F4">
          <v:shape id="_x0000_i1095" type="#_x0000_t75" style="width:40.5pt;height:18pt" o:ole="">
            <v:imagedata r:id="rId14" o:title=""/>
          </v:shape>
          <w:control r:id="rId15" w:name="TextBox4" w:shapeid="_x0000_i1095"/>
        </w:object>
      </w:r>
      <w:r>
        <w:t xml:space="preserve">  Birth Date:</w:t>
      </w:r>
      <w:r w:rsidR="007577D9">
        <w:t xml:space="preserve"> </w:t>
      </w:r>
      <w:r w:rsidR="007577D9">
        <w:object w:dxaOrig="225" w:dyaOrig="225" w14:anchorId="2DD32FBF">
          <v:shape id="_x0000_i1097" type="#_x0000_t75" style="width:131.25pt;height:18pt" o:ole="">
            <v:imagedata r:id="rId16" o:title=""/>
          </v:shape>
          <w:control r:id="rId17" w:name="TextBox5" w:shapeid="_x0000_i1097"/>
        </w:object>
      </w:r>
      <w:r>
        <w:t xml:space="preserve">   SS#:</w:t>
      </w:r>
      <w:r w:rsidR="007577D9">
        <w:t xml:space="preserve"> </w:t>
      </w:r>
      <w:r w:rsidR="007577D9">
        <w:object w:dxaOrig="225" w:dyaOrig="225" w14:anchorId="0E8B3437">
          <v:shape id="_x0000_i1099" type="#_x0000_t75" style="width:195pt;height:18pt" o:ole="">
            <v:imagedata r:id="rId18" o:title=""/>
          </v:shape>
          <w:control r:id="rId19" w:name="TextBox6" w:shapeid="_x0000_i1099"/>
        </w:object>
      </w:r>
      <w:r>
        <w:t xml:space="preserve">   </w:t>
      </w:r>
    </w:p>
    <w:p w14:paraId="4DD3C8EB" w14:textId="5BCD2AA3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Gender: </w:t>
      </w:r>
      <w:r w:rsidR="00E008B7">
        <w:t>Male</w:t>
      </w:r>
      <w:r w:rsidR="00E008B7">
        <w:object w:dxaOrig="225" w:dyaOrig="225" w14:anchorId="54C774B6">
          <v:shape id="_x0000_i1101" type="#_x0000_t75" style="width:15.75pt;height:21.75pt" o:ole="">
            <v:imagedata r:id="rId20" o:title=""/>
          </v:shape>
          <w:control r:id="rId21" w:name="CheckBox1" w:shapeid="_x0000_i1101"/>
        </w:object>
      </w:r>
      <w:r w:rsidR="00E008B7">
        <w:t xml:space="preserve"> Female</w:t>
      </w:r>
      <w:r w:rsidR="00E008B7">
        <w:object w:dxaOrig="225" w:dyaOrig="225" w14:anchorId="316BA553">
          <v:shape id="_x0000_i1103" type="#_x0000_t75" style="width:15pt;height:21.75pt" o:ole="">
            <v:imagedata r:id="rId22" o:title=""/>
          </v:shape>
          <w:control r:id="rId23" w:name="CheckBox2" w:shapeid="_x0000_i1103"/>
        </w:object>
      </w:r>
    </w:p>
    <w:p w14:paraId="50CFADBF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A495213" w14:textId="115F59B0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Race:</w:t>
      </w:r>
      <w:r w:rsidR="00E008B7">
        <w:t xml:space="preserve"> </w:t>
      </w:r>
      <w:r w:rsidR="00E008B7">
        <w:object w:dxaOrig="225" w:dyaOrig="225" w14:anchorId="504A40FB">
          <v:shape id="_x0000_i1105" type="#_x0000_t75" style="width:106.5pt;height:18pt" o:ole="">
            <v:imagedata r:id="rId24" o:title=""/>
          </v:shape>
          <w:control r:id="rId25" w:name="TextBox7" w:shapeid="_x0000_i1105"/>
        </w:object>
      </w:r>
      <w:r>
        <w:tab/>
        <w:t>Ethnicity:</w:t>
      </w:r>
      <w:r w:rsidR="00E008B7">
        <w:t xml:space="preserve"> </w:t>
      </w:r>
      <w:r w:rsidR="00E008B7">
        <w:object w:dxaOrig="225" w:dyaOrig="225" w14:anchorId="6B216061">
          <v:shape id="_x0000_i1107" type="#_x0000_t75" style="width:90pt;height:18pt" o:ole="">
            <v:imagedata r:id="rId26" o:title=""/>
          </v:shape>
          <w:control r:id="rId27" w:name="TextBox8" w:shapeid="_x0000_i1107"/>
        </w:object>
      </w:r>
      <w:r>
        <w:tab/>
        <w:t xml:space="preserve">Preferred Language: </w:t>
      </w:r>
      <w:r w:rsidR="00E008B7">
        <w:object w:dxaOrig="225" w:dyaOrig="225" w14:anchorId="6F44BFD5">
          <v:shape id="_x0000_i1109" type="#_x0000_t75" style="width:135.75pt;height:18pt" o:ole="">
            <v:imagedata r:id="rId28" o:title=""/>
          </v:shape>
          <w:control r:id="rId29" w:name="TextBox9" w:shapeid="_x0000_i1109"/>
        </w:object>
      </w:r>
    </w:p>
    <w:p w14:paraId="79DE8CFF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243DB28" w14:textId="03071F0C" w:rsidR="00813768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Mailing Address: </w:t>
      </w:r>
      <w:r w:rsidR="00E008B7">
        <w:object w:dxaOrig="225" w:dyaOrig="225" w14:anchorId="23A0A71D">
          <v:shape id="_x0000_i1111" type="#_x0000_t75" style="width:439.5pt;height:18pt" o:ole="">
            <v:imagedata r:id="rId30" o:title=""/>
          </v:shape>
          <w:control r:id="rId31" w:name="TextBox10" w:shapeid="_x0000_i1111"/>
        </w:object>
      </w:r>
    </w:p>
    <w:p w14:paraId="123F3720" w14:textId="77777777" w:rsidR="00385E3F" w:rsidRDefault="00385E3F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9D41AA1" w14:textId="61B4157C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City: </w:t>
      </w:r>
      <w:r w:rsidR="00E008B7">
        <w:object w:dxaOrig="225" w:dyaOrig="225" w14:anchorId="0569EDDA">
          <v:shape id="_x0000_i1113" type="#_x0000_t75" style="width:195pt;height:18pt" o:ole="">
            <v:imagedata r:id="rId18" o:title=""/>
          </v:shape>
          <w:control r:id="rId32" w:name="TextBox11" w:shapeid="_x0000_i1113"/>
        </w:object>
      </w:r>
      <w:r>
        <w:t xml:space="preserve">State: </w:t>
      </w:r>
      <w:r w:rsidR="00E008B7">
        <w:object w:dxaOrig="225" w:dyaOrig="225" w14:anchorId="6262BC70">
          <v:shape id="_x0000_i1115" type="#_x0000_t75" style="width:39.75pt;height:18pt" o:ole="">
            <v:imagedata r:id="rId33" o:title=""/>
          </v:shape>
          <w:control r:id="rId34" w:name="TextBox12" w:shapeid="_x0000_i1115"/>
        </w:object>
      </w:r>
      <w:r>
        <w:t>Zip</w:t>
      </w:r>
      <w:r w:rsidR="00E008B7">
        <w:t xml:space="preserve">: </w:t>
      </w:r>
      <w:r w:rsidR="00E008B7">
        <w:object w:dxaOrig="225" w:dyaOrig="225" w14:anchorId="69BB6FCD">
          <v:shape id="_x0000_i1117" type="#_x0000_t75" style="width:1in;height:18pt" o:ole="">
            <v:imagedata r:id="rId35" o:title=""/>
          </v:shape>
          <w:control r:id="rId36" w:name="TextBox13" w:shapeid="_x0000_i1117"/>
        </w:object>
      </w:r>
      <w:r>
        <w:t xml:space="preserve">   </w:t>
      </w:r>
    </w:p>
    <w:p w14:paraId="090E8668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5C7DCEB" w14:textId="67850343" w:rsidR="00813768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Preferred Phone Number: </w:t>
      </w:r>
      <w:r w:rsidR="00E008B7">
        <w:object w:dxaOrig="225" w:dyaOrig="225" w14:anchorId="0A021FB9">
          <v:shape id="_x0000_i1119" type="#_x0000_t75" style="width:159.75pt;height:18pt" o:ole="">
            <v:imagedata r:id="rId37" o:title=""/>
          </v:shape>
          <w:control r:id="rId38" w:name="TextBox14" w:shapeid="_x0000_i1119"/>
        </w:object>
      </w:r>
    </w:p>
    <w:p w14:paraId="18168663" w14:textId="77777777" w:rsidR="00385E3F" w:rsidRDefault="00385E3F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68590C6" w14:textId="13E247D9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Alternate Phone Number: </w:t>
      </w:r>
      <w:r w:rsidR="00E008B7">
        <w:object w:dxaOrig="225" w:dyaOrig="225" w14:anchorId="3B74EA23">
          <v:shape id="_x0000_i1121" type="#_x0000_t75" style="width:162.75pt;height:18pt" o:ole="">
            <v:imagedata r:id="rId39" o:title=""/>
          </v:shape>
          <w:control r:id="rId40" w:name="TextBox15" w:shapeid="_x0000_i1121"/>
        </w:object>
      </w:r>
    </w:p>
    <w:p w14:paraId="35510DDE" w14:textId="77777777" w:rsidR="00E008B7" w:rsidRDefault="00E008B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D0FFFCD" w14:textId="35E7597B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mail Address :</w:t>
      </w:r>
      <w:r w:rsidR="00E008B7">
        <w:t xml:space="preserve"> </w:t>
      </w:r>
      <w:r w:rsidR="00E008B7">
        <w:object w:dxaOrig="225" w:dyaOrig="225" w14:anchorId="6EED7C7D">
          <v:shape id="_x0000_i1123" type="#_x0000_t75" style="width:357.75pt;height:18pt" o:ole="">
            <v:imagedata r:id="rId41" o:title=""/>
          </v:shape>
          <w:control r:id="rId42" w:name="TextBox16" w:shapeid="_x0000_i1123"/>
        </w:object>
      </w:r>
      <w:r>
        <w:t xml:space="preserve">    </w:t>
      </w:r>
    </w:p>
    <w:p w14:paraId="69D54FAF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75EE24A" w14:textId="5E3B86E4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mployer:</w:t>
      </w:r>
      <w:r w:rsidR="00E008B7">
        <w:object w:dxaOrig="225" w:dyaOrig="225" w14:anchorId="79D91044">
          <v:shape id="_x0000_i1125" type="#_x0000_t75" style="width:237.75pt;height:18pt" o:ole="">
            <v:imagedata r:id="rId43" o:title=""/>
          </v:shape>
          <w:control r:id="rId44" w:name="TextBox17" w:shapeid="_x0000_i1125"/>
        </w:object>
      </w:r>
      <w:r>
        <w:t xml:space="preserve">   Work Phone: </w:t>
      </w:r>
      <w:r w:rsidR="00E008B7">
        <w:object w:dxaOrig="225" w:dyaOrig="225" w14:anchorId="1863DD21">
          <v:shape id="_x0000_i1127" type="#_x0000_t75" style="width:168.75pt;height:18pt" o:ole="">
            <v:imagedata r:id="rId45" o:title=""/>
          </v:shape>
          <w:control r:id="rId46" w:name="TextBox18" w:shapeid="_x0000_i1127"/>
        </w:object>
      </w:r>
    </w:p>
    <w:p w14:paraId="4E1BF212" w14:textId="77777777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122776E" w14:textId="5419EF71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mergency Contact:</w:t>
      </w:r>
      <w:r w:rsidR="00E008B7">
        <w:t xml:space="preserve"> </w:t>
      </w:r>
      <w:r w:rsidR="00E008B7">
        <w:object w:dxaOrig="225" w:dyaOrig="225" w14:anchorId="06857821">
          <v:shape id="_x0000_i1129" type="#_x0000_t75" style="width:177.75pt;height:18pt" o:ole="">
            <v:imagedata r:id="rId47" o:title=""/>
          </v:shape>
          <w:control r:id="rId48" w:name="TextBox19" w:shapeid="_x0000_i1129"/>
        </w:object>
      </w:r>
      <w:r>
        <w:t xml:space="preserve">      Emergency Contact Phone: </w:t>
      </w:r>
      <w:r w:rsidR="00E008B7">
        <w:object w:dxaOrig="225" w:dyaOrig="225" w14:anchorId="452E041A">
          <v:shape id="_x0000_i1131" type="#_x0000_t75" style="width:126.75pt;height:18pt" o:ole="">
            <v:imagedata r:id="rId49" o:title=""/>
          </v:shape>
          <w:control r:id="rId50" w:name="TextBox20" w:shapeid="_x0000_i1131"/>
        </w:object>
      </w:r>
    </w:p>
    <w:p w14:paraId="424C771A" w14:textId="762E259E" w:rsidR="003F60C3" w:rsidRDefault="003F60C3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3660E7D" w14:textId="057F5DF5" w:rsidR="00F9620D" w:rsidRDefault="00F9620D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Relationship: </w:t>
      </w:r>
      <w:r w:rsidR="00E008B7">
        <w:object w:dxaOrig="225" w:dyaOrig="225" w14:anchorId="50CB3E09">
          <v:shape id="_x0000_i1133" type="#_x0000_t75" style="width:233.25pt;height:18pt" o:ole="">
            <v:imagedata r:id="rId51" o:title=""/>
          </v:shape>
          <w:control r:id="rId52" w:name="TextBox21" w:shapeid="_x0000_i1133"/>
        </w:object>
      </w:r>
    </w:p>
    <w:p w14:paraId="76D14B38" w14:textId="77777777" w:rsidR="00F9620D" w:rsidRDefault="00F9620D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A81E682" w14:textId="40CCBE17" w:rsidR="003F60C3" w:rsidRDefault="00635E77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Authorized Person/s to discuss your care: </w:t>
      </w:r>
      <w:r w:rsidR="00E008B7">
        <w:object w:dxaOrig="225" w:dyaOrig="225" w14:anchorId="705A9998">
          <v:shape id="_x0000_i1135" type="#_x0000_t75" style="width:357pt;height:18pt" o:ole="">
            <v:imagedata r:id="rId53" o:title=""/>
          </v:shape>
          <w:control r:id="rId54" w:name="TextBox22" w:shapeid="_x0000_i1135"/>
        </w:object>
      </w:r>
    </w:p>
    <w:p w14:paraId="782BC0FB" w14:textId="77777777" w:rsidR="001B532A" w:rsidRDefault="001B532A" w:rsidP="0000720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27609EC" w14:textId="13DBEE73" w:rsidR="00EE3412" w:rsidRDefault="00635E77" w:rsidP="00E4374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rimary MD:</w:t>
      </w:r>
      <w:r w:rsidR="00E008B7">
        <w:t xml:space="preserve"> </w:t>
      </w:r>
      <w:r w:rsidR="00E008B7">
        <w:object w:dxaOrig="225" w:dyaOrig="225" w14:anchorId="297ED679">
          <v:shape id="_x0000_i1137" type="#_x0000_t75" style="width:210.75pt;height:18pt" o:ole="">
            <v:imagedata r:id="rId55" o:title=""/>
          </v:shape>
          <w:control r:id="rId56" w:name="TextBox23" w:shapeid="_x0000_i1137"/>
        </w:object>
      </w:r>
      <w:r w:rsidR="00E008B7">
        <w:t xml:space="preserve">  </w:t>
      </w:r>
      <w:r>
        <w:t xml:space="preserve">Referred by: </w:t>
      </w:r>
      <w:r w:rsidR="00E008B7">
        <w:object w:dxaOrig="225" w:dyaOrig="225" w14:anchorId="467F14D4">
          <v:shape id="_x0000_i1139" type="#_x0000_t75" style="width:210.75pt;height:18pt" o:ole="">
            <v:imagedata r:id="rId55" o:title=""/>
          </v:shape>
          <w:control r:id="rId57" w:name="TextBox24" w:shapeid="_x0000_i1139"/>
        </w:object>
      </w:r>
    </w:p>
    <w:p w14:paraId="3CCB4F25" w14:textId="4D62BAC2" w:rsidR="00EE3412" w:rsidRPr="00EE3412" w:rsidRDefault="00EE3412" w:rsidP="00EE3412">
      <w:pPr>
        <w:rPr>
          <w:rFonts w:cs="Arial Unicode MS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lang w:val="de-DE"/>
        </w:rPr>
        <w:lastRenderedPageBreak/>
        <w:t xml:space="preserve">Patient Name: </w:t>
      </w:r>
      <w:r>
        <w:rPr>
          <w:rFonts w:cs="Arial Unicode MS"/>
          <w:b/>
          <w:bCs/>
          <w:color w:val="00000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object w:dxaOrig="225" w:dyaOrig="225" w14:anchorId="025BC1B2">
          <v:shape id="_x0000_i1141" type="#_x0000_t75" style="width:199.5pt;height:18pt" o:ole="">
            <v:imagedata r:id="rId58" o:title=""/>
          </v:shape>
          <w:control r:id="rId59" w:name="TextBox342" w:shapeid="_x0000_i1141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B: </w:t>
      </w:r>
      <w:r>
        <w:rPr>
          <w:rFonts w:cs="Arial Unicode MS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object w:dxaOrig="225" w:dyaOrig="225" w14:anchorId="15227520">
          <v:shape id="_x0000_i1143" type="#_x0000_t75" style="width:117pt;height:18pt" o:ole="">
            <v:imagedata r:id="rId60" o:title=""/>
          </v:shape>
          <w:control r:id="rId61" w:name="TextBox352" w:shapeid="_x0000_i1143"/>
        </w:object>
      </w:r>
    </w:p>
    <w:p w14:paraId="5EA80A31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</w:p>
    <w:p w14:paraId="6F9BEC24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</w:p>
    <w:p w14:paraId="4BBF01F6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Primary Insurance / Attorney Case Information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14:paraId="79BB0EF5" w14:textId="77777777" w:rsidR="00EE3412" w:rsidRPr="00F9620D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sz w:val="16"/>
          <w:szCs w:val="16"/>
        </w:rPr>
      </w:pPr>
    </w:p>
    <w:p w14:paraId="1839CFFB" w14:textId="43D8E4AB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Company:</w:t>
      </w:r>
      <w:r>
        <w:object w:dxaOrig="225" w:dyaOrig="225" w14:anchorId="65F40D97">
          <v:shape id="_x0000_i1145" type="#_x0000_t75" style="width:210pt;height:18pt" o:ole="">
            <v:imagedata r:id="rId62" o:title=""/>
          </v:shape>
          <w:control r:id="rId63" w:name="TextBox251" w:shapeid="_x0000_i1145"/>
        </w:object>
      </w:r>
      <w:r>
        <w:t xml:space="preserve"> Attorney Name: </w:t>
      </w:r>
      <w:r>
        <w:object w:dxaOrig="225" w:dyaOrig="225" w14:anchorId="5EBA36D7">
          <v:shape id="_x0000_i1147" type="#_x0000_t75" style="width:210.75pt;height:18pt" o:ole="">
            <v:imagedata r:id="rId55" o:title=""/>
          </v:shape>
          <w:control r:id="rId64" w:name="TextBox261" w:shapeid="_x0000_i1147"/>
        </w:object>
      </w:r>
    </w:p>
    <w:p w14:paraId="7CEC9723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B6F1A72" w14:textId="16016364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Group No.: </w:t>
      </w:r>
      <w:r>
        <w:object w:dxaOrig="225" w:dyaOrig="225" w14:anchorId="28D6BFE8">
          <v:shape id="_x0000_i1149" type="#_x0000_t75" style="width:201.75pt;height:18pt" o:ole="">
            <v:imagedata r:id="rId65" o:title=""/>
          </v:shape>
          <w:control r:id="rId66" w:name="TextBox271" w:shapeid="_x0000_i1149"/>
        </w:object>
      </w:r>
      <w:r>
        <w:t xml:space="preserve"> Policy ID: </w:t>
      </w:r>
      <w:r>
        <w:object w:dxaOrig="225" w:dyaOrig="225" w14:anchorId="518CED0A">
          <v:shape id="_x0000_i1151" type="#_x0000_t75" style="width:212.25pt;height:18pt" o:ole="">
            <v:imagedata r:id="rId67" o:title=""/>
          </v:shape>
          <w:control r:id="rId68" w:name="TextBox281" w:shapeid="_x0000_i1151"/>
        </w:object>
      </w:r>
    </w:p>
    <w:p w14:paraId="10563D4A" w14:textId="77777777" w:rsidR="00EE3412" w:rsidRPr="00F9620D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14:paraId="577A0A5C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b/>
          <w:bCs/>
        </w:rPr>
        <w:t xml:space="preserve">Secondary Insurance </w:t>
      </w:r>
    </w:p>
    <w:p w14:paraId="7FEC5A63" w14:textId="2F02053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Company: </w:t>
      </w:r>
      <w:r>
        <w:object w:dxaOrig="225" w:dyaOrig="225" w14:anchorId="266E7698">
          <v:shape id="_x0000_i1153" type="#_x0000_t75" style="width:231pt;height:18pt" o:ole="">
            <v:imagedata r:id="rId69" o:title=""/>
          </v:shape>
          <w:control r:id="rId70" w:name="TextBox291" w:shapeid="_x0000_i1153"/>
        </w:object>
      </w:r>
      <w:r>
        <w:t xml:space="preserve"> Policy ID: </w:t>
      </w:r>
      <w:r>
        <w:object w:dxaOrig="225" w:dyaOrig="225" w14:anchorId="76C87683">
          <v:shape id="_x0000_i1155" type="#_x0000_t75" style="width:195.75pt;height:18pt" o:ole="">
            <v:imagedata r:id="rId71" o:title=""/>
          </v:shape>
          <w:control r:id="rId72" w:name="TextBox301" w:shapeid="_x0000_i1155"/>
        </w:object>
      </w:r>
    </w:p>
    <w:p w14:paraId="2954888B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B070AA6" w14:textId="23E160D0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Group No.:</w:t>
      </w:r>
      <w:r>
        <w:object w:dxaOrig="225" w:dyaOrig="225" w14:anchorId="037782DE">
          <v:shape id="_x0000_i1157" type="#_x0000_t75" style="width:229.5pt;height:18pt" o:ole="">
            <v:imagedata r:id="rId73" o:title=""/>
          </v:shape>
          <w:control r:id="rId74" w:name="TextBox311" w:shapeid="_x0000_i1157"/>
        </w:object>
      </w:r>
      <w:r>
        <w:tab/>
      </w:r>
    </w:p>
    <w:p w14:paraId="48304717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F240D73" w14:textId="139C2E52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s the reason that you are here for today?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oday</w:t>
      </w:r>
      <w:r>
        <w:rPr>
          <w:b/>
          <w:bCs/>
          <w:sz w:val="22"/>
          <w:szCs w:val="22"/>
          <w:rtl/>
        </w:rPr>
        <w:t>’</w:t>
      </w:r>
      <w:r>
        <w:rPr>
          <w:b/>
          <w:bCs/>
          <w:sz w:val="22"/>
          <w:szCs w:val="22"/>
        </w:rPr>
        <w:t xml:space="preserve">s Date : </w:t>
      </w:r>
      <w:r>
        <w:rPr>
          <w:b/>
          <w:bCs/>
        </w:rPr>
        <w:object w:dxaOrig="225" w:dyaOrig="225" w14:anchorId="1AE43B1E">
          <v:shape id="_x0000_i1159" type="#_x0000_t75" style="width:116.25pt;height:18pt" o:ole="">
            <v:imagedata r:id="rId75" o:title=""/>
          </v:shape>
          <w:control r:id="rId76" w:name="TextBox361" w:shapeid="_x0000_i1159"/>
        </w:object>
      </w:r>
    </w:p>
    <w:p w14:paraId="2524FBA6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2"/>
          <w:szCs w:val="22"/>
        </w:rPr>
      </w:pPr>
    </w:p>
    <w:p w14:paraId="16D6E759" w14:textId="03D1781F" w:rsidR="00EE3412" w:rsidRDefault="00EE3412" w:rsidP="00EE3412">
      <w:pPr>
        <w:pStyle w:val="BodyA"/>
        <w:rPr>
          <w:b/>
          <w:bCs/>
          <w:sz w:val="22"/>
          <w:szCs w:val="22"/>
        </w:rPr>
      </w:pPr>
      <w:r>
        <w:rPr>
          <w:b/>
          <w:bCs/>
        </w:rPr>
        <w:object w:dxaOrig="225" w:dyaOrig="225" w14:anchorId="40BCB7C7">
          <v:shape id="_x0000_i1161" type="#_x0000_t75" style="width:548.25pt;height:71.25pt" o:ole="">
            <v:imagedata r:id="rId77" o:title=""/>
          </v:shape>
          <w:control r:id="rId78" w:name="TextBox371" w:shapeid="_x0000_i1161"/>
        </w:object>
      </w:r>
    </w:p>
    <w:p w14:paraId="4D760537" w14:textId="77777777" w:rsidR="00EE3412" w:rsidRDefault="00EE3412" w:rsidP="00EE3412">
      <w:pPr>
        <w:pStyle w:val="BodyA"/>
      </w:pPr>
    </w:p>
    <w:p w14:paraId="43B2FE8C" w14:textId="411F83B7" w:rsidR="00EE3412" w:rsidRDefault="00EE3412" w:rsidP="00EE3412">
      <w:pPr>
        <w:pStyle w:val="BodyA"/>
      </w:pPr>
      <w:r>
        <w:rPr>
          <w:lang w:val="de-DE"/>
        </w:rPr>
        <w:t xml:space="preserve">Pain Occurs </w:t>
      </w:r>
      <w:r>
        <w:rPr>
          <w:lang w:val="de-DE"/>
        </w:rPr>
        <w:tab/>
      </w:r>
      <w:r>
        <w:rPr>
          <w:lang w:val="de-DE"/>
        </w:rPr>
        <w:object w:dxaOrig="225" w:dyaOrig="225" w14:anchorId="22E32AE1">
          <v:shape id="_x0000_i1163" type="#_x0000_t75" style="width:14.25pt;height:21.75pt" o:ole="">
            <v:imagedata r:id="rId79" o:title=""/>
          </v:shape>
          <w:control r:id="rId80" w:name="CheckBox31" w:shapeid="_x0000_i1163"/>
        </w:object>
      </w:r>
      <w:r>
        <w:rPr>
          <w:lang w:val="de-DE"/>
        </w:rPr>
        <w:t xml:space="preserve"> Intermittent </w:t>
      </w:r>
      <w:r>
        <w:rPr>
          <w:lang w:val="de-DE"/>
        </w:rPr>
        <w:tab/>
      </w:r>
      <w:r>
        <w:rPr>
          <w:lang w:val="de-DE"/>
        </w:rPr>
        <w:object w:dxaOrig="225" w:dyaOrig="225" w14:anchorId="7FF0CE8E">
          <v:shape id="_x0000_i1165" type="#_x0000_t75" style="width:12pt;height:21.75pt" o:ole="">
            <v:imagedata r:id="rId81" o:title=""/>
          </v:shape>
          <w:control r:id="rId82" w:name="CheckBox41" w:shapeid="_x0000_i1165"/>
        </w:object>
      </w:r>
      <w:r>
        <w:rPr>
          <w:lang w:val="de-DE"/>
        </w:rPr>
        <w:t xml:space="preserve"> Constant </w:t>
      </w:r>
      <w:r>
        <w:rPr>
          <w:lang w:val="de-DE"/>
        </w:rPr>
        <w:tab/>
        <w:t xml:space="preserve">     </w:t>
      </w:r>
      <w:r>
        <w:rPr>
          <w:lang w:val="de-DE"/>
        </w:rPr>
        <w:object w:dxaOrig="225" w:dyaOrig="225" w14:anchorId="54310F1A">
          <v:shape id="_x0000_i1167" type="#_x0000_t75" style="width:13.5pt;height:21.75pt" o:ole="">
            <v:imagedata r:id="rId83" o:title=""/>
          </v:shape>
          <w:control r:id="rId84" w:name="CheckBox51" w:shapeid="_x0000_i1167"/>
        </w:object>
      </w:r>
      <w:r>
        <w:rPr>
          <w:lang w:val="de-DE"/>
        </w:rPr>
        <w:t xml:space="preserve"> Daily </w:t>
      </w:r>
    </w:p>
    <w:p w14:paraId="44DC2C75" w14:textId="77777777" w:rsidR="00EE3412" w:rsidRDefault="00EE3412" w:rsidP="00EE3412">
      <w:pPr>
        <w:pStyle w:val="BodyA"/>
        <w:rPr>
          <w:b/>
          <w:bCs/>
        </w:rPr>
      </w:pPr>
    </w:p>
    <w:p w14:paraId="4DA2580C" w14:textId="706DC077" w:rsidR="00EE3412" w:rsidRPr="002C1CBA" w:rsidRDefault="00EE3412" w:rsidP="00EE3412">
      <w:pPr>
        <w:pStyle w:val="BodyA"/>
        <w:rPr>
          <w:sz w:val="22"/>
          <w:szCs w:val="22"/>
        </w:rPr>
      </w:pPr>
      <w:r>
        <w:rPr>
          <w:b/>
          <w:bCs/>
        </w:rPr>
        <w:t>What is the approximate date your condition commenced?</w:t>
      </w:r>
      <w:r>
        <w:rPr>
          <w:sz w:val="22"/>
          <w:szCs w:val="22"/>
        </w:rPr>
        <w:tab/>
      </w:r>
      <w:r>
        <w:object w:dxaOrig="225" w:dyaOrig="225" w14:anchorId="791D3979">
          <v:shape id="_x0000_i1169" type="#_x0000_t75" style="width:150.75pt;height:18pt" o:ole="">
            <v:imagedata r:id="rId85" o:title=""/>
          </v:shape>
          <w:control r:id="rId86" w:name="TextBox381" w:shapeid="_x0000_i1169"/>
        </w:object>
      </w:r>
    </w:p>
    <w:p w14:paraId="6818B280" w14:textId="77777777" w:rsidR="00EE3412" w:rsidRDefault="00EE3412" w:rsidP="00EE3412">
      <w:pPr>
        <w:pStyle w:val="BodyA"/>
        <w:rPr>
          <w:b/>
          <w:bCs/>
          <w:sz w:val="28"/>
          <w:szCs w:val="28"/>
          <w:u w:val="single"/>
          <w:lang w:val="de-DE"/>
        </w:rPr>
      </w:pPr>
    </w:p>
    <w:p w14:paraId="1684D928" w14:textId="023523B2" w:rsidR="00EE3412" w:rsidRDefault="00EE3412" w:rsidP="00EE3412">
      <w:pPr>
        <w:pStyle w:val="BodyA"/>
        <w:rPr>
          <w:b/>
          <w:bCs/>
        </w:rPr>
      </w:pPr>
      <w:r>
        <w:rPr>
          <w:b/>
          <w:bCs/>
          <w:sz w:val="28"/>
          <w:szCs w:val="28"/>
          <w:u w:val="single"/>
          <w:lang w:val="de-DE"/>
        </w:rPr>
        <w:t xml:space="preserve">ALLERGI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object w:dxaOrig="225" w:dyaOrig="225" w14:anchorId="7132DFC6">
          <v:shape id="_x0000_i1171" type="#_x0000_t75" style="width:15pt;height:23.25pt" o:ole="">
            <v:imagedata r:id="rId87" o:title=""/>
          </v:shape>
          <w:control r:id="rId88" w:name="CheckBox61" w:shapeid="_x0000_i1171"/>
        </w:object>
      </w:r>
      <w:r>
        <w:rPr>
          <w:b/>
          <w:bCs/>
          <w:sz w:val="28"/>
          <w:szCs w:val="28"/>
          <w:lang w:val="de-DE"/>
        </w:rPr>
        <w:t>NONE</w:t>
      </w:r>
      <w:r>
        <w:rPr>
          <w:b/>
          <w:bCs/>
          <w:sz w:val="28"/>
          <w:szCs w:val="28"/>
          <w:lang w:val="de-DE"/>
        </w:rPr>
        <w:tab/>
      </w:r>
      <w:r>
        <w:rPr>
          <w:sz w:val="28"/>
          <w:szCs w:val="28"/>
        </w:rPr>
        <w:tab/>
      </w:r>
    </w:p>
    <w:p w14:paraId="018B824A" w14:textId="77777777" w:rsidR="00EE3412" w:rsidRDefault="00EE3412" w:rsidP="00EE3412">
      <w:pPr>
        <w:pStyle w:val="BodyA"/>
        <w:rPr>
          <w:b/>
          <w:bCs/>
          <w:sz w:val="22"/>
          <w:szCs w:val="22"/>
        </w:rPr>
      </w:pPr>
    </w:p>
    <w:p w14:paraId="6012118B" w14:textId="77777777" w:rsidR="00EE3412" w:rsidRDefault="00EE3412" w:rsidP="00EE3412">
      <w:pPr>
        <w:pStyle w:val="Body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cation &amp; Reaction:</w:t>
      </w:r>
    </w:p>
    <w:p w14:paraId="3037F856" w14:textId="195CE4DA" w:rsidR="00EE3412" w:rsidRPr="00E43747" w:rsidRDefault="00EE3412" w:rsidP="00EE3412">
      <w:pPr>
        <w:pStyle w:val="BodyA"/>
        <w:rPr>
          <w:b/>
          <w:bCs/>
        </w:rPr>
      </w:pPr>
      <w:r>
        <w:rPr>
          <w:b/>
          <w:bCs/>
        </w:rPr>
        <w:object w:dxaOrig="225" w:dyaOrig="225" w14:anchorId="47BFA2D8">
          <v:shape id="_x0000_i1173" type="#_x0000_t75" style="width:547.5pt;height:59.25pt" o:ole="">
            <v:imagedata r:id="rId89" o:title=""/>
          </v:shape>
          <w:control r:id="rId90" w:name="TextBox391" w:shapeid="_x0000_i1173"/>
        </w:objec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E3EBD54" w14:textId="65F3D5E4" w:rsidR="00EE3412" w:rsidRDefault="00EE3412" w:rsidP="00EE3412">
      <w:pPr>
        <w:pStyle w:val="BodyA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CURRENT MEDICATIO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object w:dxaOrig="225" w:dyaOrig="225" w14:anchorId="1DD7124F">
          <v:shape id="_x0000_i1175" type="#_x0000_t75" style="width:15pt;height:23.25pt" o:ole="">
            <v:imagedata r:id="rId87" o:title=""/>
          </v:shape>
          <w:control r:id="rId91" w:name="CheckBox71" w:shapeid="_x0000_i1175"/>
        </w:object>
      </w:r>
      <w:r>
        <w:rPr>
          <w:b/>
          <w:bCs/>
          <w:sz w:val="28"/>
          <w:szCs w:val="28"/>
          <w:lang w:val="de-DE"/>
        </w:rPr>
        <w:t>NONE</w:t>
      </w:r>
    </w:p>
    <w:p w14:paraId="77F2214B" w14:textId="77777777" w:rsidR="00EE3412" w:rsidRDefault="00EE3412" w:rsidP="00EE3412">
      <w:pPr>
        <w:pStyle w:val="BodyA"/>
        <w:rPr>
          <w:b/>
          <w:bCs/>
          <w:sz w:val="22"/>
          <w:szCs w:val="22"/>
          <w:lang w:val="es-ES_tradnl"/>
        </w:rPr>
      </w:pPr>
    </w:p>
    <w:p w14:paraId="1EF43C19" w14:textId="77777777" w:rsidR="00EE3412" w:rsidRDefault="00EE3412" w:rsidP="00EE3412">
      <w:pPr>
        <w:pStyle w:val="BodyA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NAME &amp; DOSE:</w:t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  <w:r>
        <w:rPr>
          <w:b/>
          <w:bCs/>
          <w:sz w:val="22"/>
          <w:szCs w:val="22"/>
          <w:lang w:val="es-ES_tradnl"/>
        </w:rPr>
        <w:tab/>
      </w:r>
    </w:p>
    <w:p w14:paraId="1AB25CAE" w14:textId="2AA16F5B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lang w:val="de-DE"/>
        </w:rPr>
      </w:pPr>
      <w:r>
        <w:object w:dxaOrig="225" w:dyaOrig="225" w14:anchorId="5EE6325F">
          <v:shape id="_x0000_i1177" type="#_x0000_t75" style="width:543.75pt;height:70.5pt" o:ole="">
            <v:imagedata r:id="rId92" o:title=""/>
          </v:shape>
          <w:control r:id="rId93" w:name="TextBox401" w:shapeid="_x0000_i1177"/>
        </w:object>
      </w:r>
    </w:p>
    <w:p w14:paraId="479A51A2" w14:textId="66E47990" w:rsidR="00EE3412" w:rsidRPr="002B4F19" w:rsidRDefault="00EE3412" w:rsidP="00EE3412">
      <w:pPr>
        <w:pStyle w:val="BodyA"/>
        <w:rPr>
          <w:sz w:val="22"/>
          <w:szCs w:val="22"/>
        </w:rPr>
      </w:pPr>
      <w:r w:rsidRPr="002B4F19">
        <w:rPr>
          <w:b/>
          <w:bCs/>
          <w:sz w:val="28"/>
          <w:szCs w:val="28"/>
        </w:rPr>
        <w:t>Pharmacy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object w:dxaOrig="225" w:dyaOrig="225" w14:anchorId="40273FE7">
          <v:shape id="_x0000_i1179" type="#_x0000_t75" style="width:474pt;height:18pt" o:ole="">
            <v:imagedata r:id="rId94" o:title=""/>
          </v:shape>
          <w:control r:id="rId95" w:name="TextBox411" w:shapeid="_x0000_i1179"/>
        </w:object>
      </w:r>
    </w:p>
    <w:p w14:paraId="0288A378" w14:textId="4DC64DB0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  <w:lang w:val="de-DE"/>
        </w:rPr>
        <w:lastRenderedPageBreak/>
        <w:t xml:space="preserve">Patient Name: </w:t>
      </w:r>
      <w:r>
        <w:rPr>
          <w:b/>
          <w:bCs/>
          <w:lang w:val="de-DE"/>
        </w:rPr>
        <w:object w:dxaOrig="225" w:dyaOrig="225" w14:anchorId="6C516405">
          <v:shape id="_x0000_i1181" type="#_x0000_t75" style="width:199.5pt;height:18pt" o:ole="">
            <v:imagedata r:id="rId58" o:title=""/>
          </v:shape>
          <w:control r:id="rId96" w:name="TextBox3412" w:shapeid="_x0000_i1181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B: </w:t>
      </w:r>
      <w:r>
        <w:rPr>
          <w:b/>
          <w:bCs/>
        </w:rPr>
        <w:object w:dxaOrig="225" w:dyaOrig="225" w14:anchorId="0976FE98">
          <v:shape id="_x0000_i1183" type="#_x0000_t75" style="width:117pt;height:18pt" o:ole="">
            <v:imagedata r:id="rId60" o:title=""/>
          </v:shape>
          <w:control r:id="rId97" w:name="TextBox3512" w:shapeid="_x0000_i1183"/>
        </w:object>
      </w:r>
    </w:p>
    <w:p w14:paraId="4EF3ECF6" w14:textId="77777777" w:rsidR="00EE3412" w:rsidRDefault="00EE3412" w:rsidP="00EE3412">
      <w:pPr>
        <w:pStyle w:val="BodyA"/>
        <w:rPr>
          <w:b/>
          <w:bCs/>
          <w:sz w:val="28"/>
          <w:szCs w:val="28"/>
          <w:u w:val="single"/>
        </w:rPr>
      </w:pPr>
    </w:p>
    <w:p w14:paraId="7ED68650" w14:textId="72BFD865" w:rsidR="00EE3412" w:rsidRDefault="00EE3412" w:rsidP="00EE3412">
      <w:pPr>
        <w:pStyle w:val="Body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AST SURGICAL PROCEDURES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object w:dxaOrig="225" w:dyaOrig="225" w14:anchorId="3511BA8D">
          <v:shape id="_x0000_i1185" type="#_x0000_t75" style="width:12.75pt;height:23.25pt" o:ole="">
            <v:imagedata r:id="rId98" o:title=""/>
          </v:shape>
          <w:control r:id="rId99" w:name="CheckBox81" w:shapeid="_x0000_i1185"/>
        </w:object>
      </w:r>
      <w:r>
        <w:rPr>
          <w:b/>
          <w:bCs/>
          <w:sz w:val="28"/>
          <w:szCs w:val="28"/>
          <w:lang w:val="de-DE"/>
        </w:rPr>
        <w:t>NONE</w:t>
      </w:r>
    </w:p>
    <w:p w14:paraId="06EB9FF4" w14:textId="77777777" w:rsidR="00EE3412" w:rsidRDefault="00EE3412" w:rsidP="00EE3412">
      <w:pPr>
        <w:pStyle w:val="BodyA"/>
        <w:rPr>
          <w:sz w:val="22"/>
          <w:szCs w:val="22"/>
        </w:rPr>
      </w:pPr>
    </w:p>
    <w:p w14:paraId="186414E8" w14:textId="77777777" w:rsidR="00EE3412" w:rsidRPr="001B532A" w:rsidRDefault="00EE3412" w:rsidP="00EE3412">
      <w:pPr>
        <w:pStyle w:val="BodyA"/>
        <w:rPr>
          <w:b/>
          <w:bCs/>
          <w:sz w:val="22"/>
          <w:szCs w:val="22"/>
        </w:rPr>
      </w:pPr>
      <w:r w:rsidRPr="001B532A">
        <w:rPr>
          <w:b/>
          <w:bCs/>
          <w:sz w:val="22"/>
          <w:szCs w:val="22"/>
        </w:rPr>
        <w:t xml:space="preserve">TYPE &amp; YEAR </w:t>
      </w:r>
      <w:r w:rsidRPr="001B532A">
        <w:rPr>
          <w:b/>
          <w:bCs/>
          <w:sz w:val="22"/>
          <w:szCs w:val="22"/>
        </w:rPr>
        <w:tab/>
      </w:r>
      <w:r w:rsidRPr="001B532A">
        <w:rPr>
          <w:b/>
          <w:bCs/>
          <w:sz w:val="22"/>
          <w:szCs w:val="22"/>
        </w:rPr>
        <w:tab/>
        <w:t xml:space="preserve"> </w:t>
      </w:r>
    </w:p>
    <w:p w14:paraId="5282C3C6" w14:textId="67819455" w:rsidR="00EE3412" w:rsidRDefault="00EE3412" w:rsidP="00EE3412">
      <w:pPr>
        <w:pStyle w:val="BodyA"/>
        <w:rPr>
          <w:b/>
          <w:bCs/>
        </w:rPr>
      </w:pPr>
      <w:r>
        <w:rPr>
          <w:b/>
          <w:bCs/>
        </w:rPr>
        <w:object w:dxaOrig="225" w:dyaOrig="225" w14:anchorId="042E88F2">
          <v:shape id="_x0000_i1187" type="#_x0000_t75" style="width:545.25pt;height:79.5pt" o:ole="">
            <v:imagedata r:id="rId100" o:title=""/>
          </v:shape>
          <w:control r:id="rId101" w:name="TextBox431" w:shapeid="_x0000_i1187"/>
        </w:object>
      </w:r>
    </w:p>
    <w:p w14:paraId="7D9D654F" w14:textId="77777777" w:rsidR="00EE3412" w:rsidRDefault="00EE3412" w:rsidP="00EE3412">
      <w:pPr>
        <w:pStyle w:val="BodyA"/>
        <w:rPr>
          <w:b/>
          <w:bCs/>
        </w:rPr>
      </w:pPr>
    </w:p>
    <w:p w14:paraId="1A44747F" w14:textId="77777777" w:rsidR="00EE3412" w:rsidRDefault="00EE3412" w:rsidP="00EE3412">
      <w:pPr>
        <w:pStyle w:val="BodyA"/>
        <w:rPr>
          <w:b/>
          <w:bCs/>
        </w:rPr>
      </w:pPr>
      <w:bookmarkStart w:id="0" w:name="_Hlk49517096"/>
      <w:r>
        <w:rPr>
          <w:b/>
          <w:bCs/>
        </w:rPr>
        <w:t xml:space="preserve">Any other information you feel is necessary for our providers to treat you? </w:t>
      </w:r>
    </w:p>
    <w:p w14:paraId="4F35FC16" w14:textId="373AD9F9" w:rsidR="00EE3412" w:rsidRDefault="00EE3412" w:rsidP="00EE3412">
      <w:pPr>
        <w:pStyle w:val="Body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object w:dxaOrig="225" w:dyaOrig="225" w14:anchorId="0848579A">
          <v:shape id="_x0000_i1189" type="#_x0000_t75" style="width:544.5pt;height:104.25pt" o:ole="">
            <v:imagedata r:id="rId102" o:title=""/>
          </v:shape>
          <w:control r:id="rId103" w:name="TextBox421" w:shapeid="_x0000_i1189"/>
        </w:object>
      </w:r>
      <w:bookmarkEnd w:id="0"/>
    </w:p>
    <w:p w14:paraId="018DBAB2" w14:textId="77777777" w:rsidR="00D336B2" w:rsidRDefault="00D336B2" w:rsidP="00D336B2">
      <w:pPr>
        <w:pStyle w:val="BodyA"/>
        <w:rPr>
          <w:b/>
          <w:bCs/>
        </w:rPr>
      </w:pPr>
    </w:p>
    <w:p w14:paraId="6A8CA1A7" w14:textId="77C45F78" w:rsidR="00D336B2" w:rsidRDefault="00D336B2" w:rsidP="00D336B2">
      <w:pPr>
        <w:pStyle w:val="BodyA"/>
        <w:rPr>
          <w:b/>
          <w:bCs/>
        </w:rPr>
      </w:pPr>
      <w:r>
        <w:rPr>
          <w:b/>
          <w:bCs/>
        </w:rPr>
        <w:t>Name &amp; relationship of whom we can share your medical information with if needed?</w:t>
      </w:r>
    </w:p>
    <w:p w14:paraId="6514AA90" w14:textId="3977CBE5" w:rsidR="00EE3412" w:rsidRDefault="00D336B2" w:rsidP="00D336B2">
      <w:pPr>
        <w:pStyle w:val="Body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object w:dxaOrig="225" w:dyaOrig="225" w14:anchorId="3CB7999B">
          <v:shape id="_x0000_i1207" type="#_x0000_t75" style="width:544.5pt;height:104.25pt" o:ole="">
            <v:imagedata r:id="rId102" o:title=""/>
          </v:shape>
          <w:control r:id="rId104" w:name="TextBox4211" w:shapeid="_x0000_i1207"/>
        </w:object>
      </w:r>
    </w:p>
    <w:p w14:paraId="64E03698" w14:textId="77777777" w:rsidR="00EE3412" w:rsidRDefault="00EE3412" w:rsidP="00EE3412">
      <w:pPr>
        <w:pStyle w:val="BodyA"/>
        <w:rPr>
          <w:b/>
          <w:bCs/>
        </w:rPr>
      </w:pPr>
    </w:p>
    <w:p w14:paraId="089B4EB9" w14:textId="77777777" w:rsidR="00EE3412" w:rsidRDefault="00EE3412" w:rsidP="00EE3412">
      <w:pPr>
        <w:pStyle w:val="BodyA"/>
        <w:rPr>
          <w:b/>
          <w:bCs/>
        </w:rPr>
      </w:pPr>
    </w:p>
    <w:p w14:paraId="13F495CE" w14:textId="77777777" w:rsidR="00EE3412" w:rsidRDefault="00EE3412" w:rsidP="00EE3412">
      <w:pPr>
        <w:pStyle w:val="BodyA"/>
        <w:rPr>
          <w:b/>
          <w:bCs/>
        </w:rPr>
      </w:pPr>
    </w:p>
    <w:p w14:paraId="2923A946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I understand that to have these services properly paid by my Insurance / Attorney, that I am responsible for the accuracy of the above information. I authorize the release of medical records required for claim payment. I further assign all benefits payable to Neuro Spine Florida / Florida Neurosurgery. Should my Insurance / Attorney fail to pay in full for these services, I assume full responsibility for the remaining balance due. </w:t>
      </w:r>
    </w:p>
    <w:p w14:paraId="5821A710" w14:textId="7777777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1E12F957" w14:textId="190837D7" w:rsidR="00EE3412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2C515B">
        <w:rPr>
          <w:rFonts w:ascii="Segoe Script" w:hAnsi="Segoe Script"/>
        </w:rPr>
        <w:object w:dxaOrig="225" w:dyaOrig="225" w14:anchorId="5A555E73">
          <v:shape id="_x0000_i1191" type="#_x0000_t75" style="width:253.5pt;height:18pt" o:ole="">
            <v:imagedata r:id="rId105" o:title=""/>
          </v:shape>
          <w:control r:id="rId106" w:name="TextBox3211" w:shapeid="_x0000_i1191"/>
        </w:object>
      </w:r>
      <w:r>
        <w:t xml:space="preserve"> </w:t>
      </w:r>
      <w:r>
        <w:tab/>
      </w:r>
      <w:r>
        <w:object w:dxaOrig="225" w:dyaOrig="225" w14:anchorId="181541C3">
          <v:shape id="_x0000_i1193" type="#_x0000_t75" style="width:114.75pt;height:18pt" o:ole="">
            <v:imagedata r:id="rId107" o:title=""/>
          </v:shape>
          <w:control r:id="rId108" w:name="TextBox3311" w:shapeid="_x0000_i1193"/>
        </w:object>
      </w:r>
    </w:p>
    <w:p w14:paraId="58F440FE" w14:textId="77777777" w:rsidR="00EE3412" w:rsidRPr="00DE3C59" w:rsidRDefault="00EE3412" w:rsidP="00EE341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lang w:val="de-DE"/>
        </w:rPr>
        <w:t xml:space="preserve">Patient/Responsible Party E-Signature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</w:t>
      </w:r>
    </w:p>
    <w:p w14:paraId="2D6E2791" w14:textId="77777777" w:rsidR="00EE3412" w:rsidRDefault="00EE3412" w:rsidP="00EE3412">
      <w:pPr>
        <w:pStyle w:val="BodyA"/>
        <w:rPr>
          <w:b/>
          <w:bCs/>
        </w:rPr>
      </w:pPr>
    </w:p>
    <w:p w14:paraId="75F0B09A" w14:textId="77777777" w:rsidR="00EE3412" w:rsidRDefault="00EE3412" w:rsidP="00EE3412">
      <w:pPr>
        <w:pStyle w:val="BodyA"/>
        <w:rPr>
          <w:b/>
          <w:bCs/>
        </w:rPr>
      </w:pPr>
    </w:p>
    <w:p w14:paraId="029D44F7" w14:textId="77777777" w:rsidR="00EE3412" w:rsidRDefault="00EE3412" w:rsidP="00EE3412"/>
    <w:p w14:paraId="3F72FF28" w14:textId="77777777" w:rsidR="00EE3412" w:rsidRDefault="00EE3412" w:rsidP="00EE3412"/>
    <w:p w14:paraId="34CA661C" w14:textId="77777777" w:rsidR="00EE3412" w:rsidRDefault="00EE3412" w:rsidP="00EE3412"/>
    <w:p w14:paraId="61446BE7" w14:textId="77777777" w:rsidR="00EE3412" w:rsidRDefault="00EE3412" w:rsidP="00EE3412"/>
    <w:p w14:paraId="7405162E" w14:textId="2DDF0EB8" w:rsidR="0051703A" w:rsidRPr="00EE3412" w:rsidRDefault="00EE3412" w:rsidP="00EE3412">
      <w:pPr>
        <w:rPr>
          <w:rFonts w:cs="Arial Unicode MS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E3412">
        <w:rPr>
          <w:sz w:val="22"/>
          <w:szCs w:val="22"/>
        </w:rPr>
        <w:t xml:space="preserve"> </w:t>
      </w:r>
    </w:p>
    <w:p w14:paraId="0B1D9AF9" w14:textId="7ADC43E0" w:rsidR="00DC2DF9" w:rsidRDefault="00DC2DF9" w:rsidP="00DC2DF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  <w:lang w:val="de-DE"/>
        </w:rPr>
        <w:lastRenderedPageBreak/>
        <w:t xml:space="preserve">Patient Name: </w:t>
      </w:r>
      <w:r>
        <w:rPr>
          <w:b/>
          <w:bCs/>
          <w:lang w:val="de-DE"/>
        </w:rPr>
        <w:object w:dxaOrig="225" w:dyaOrig="225" w14:anchorId="469D48F1">
          <v:shape id="_x0000_i1195" type="#_x0000_t75" style="width:199.5pt;height:18pt" o:ole="">
            <v:imagedata r:id="rId58" o:title=""/>
          </v:shape>
          <w:control r:id="rId109" w:name="TextBox3411" w:shapeid="_x0000_i1195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B: </w:t>
      </w:r>
      <w:r>
        <w:rPr>
          <w:b/>
          <w:bCs/>
        </w:rPr>
        <w:object w:dxaOrig="225" w:dyaOrig="225" w14:anchorId="1B0432CD">
          <v:shape id="_x0000_i1197" type="#_x0000_t75" style="width:117pt;height:18pt" o:ole="">
            <v:imagedata r:id="rId60" o:title=""/>
          </v:shape>
          <w:control r:id="rId110" w:name="TextBox3511" w:shapeid="_x0000_i1197"/>
        </w:object>
      </w:r>
    </w:p>
    <w:p w14:paraId="7F50C175" w14:textId="77777777" w:rsidR="00DC2DF9" w:rsidRDefault="00DC2DF9" w:rsidP="00DC2DF9">
      <w:pPr>
        <w:pStyle w:val="BodyA"/>
        <w:rPr>
          <w:b/>
          <w:bCs/>
        </w:rPr>
      </w:pPr>
    </w:p>
    <w:p w14:paraId="499D0E9B" w14:textId="0C46484F" w:rsidR="00DC2DF9" w:rsidRDefault="00DC2DF9" w:rsidP="00DC2DF9">
      <w:pPr>
        <w:pStyle w:val="BodyA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YOUR</w:t>
      </w:r>
      <w:r>
        <w:rPr>
          <w:b/>
          <w:bCs/>
          <w:sz w:val="28"/>
          <w:szCs w:val="28"/>
          <w:u w:val="single"/>
        </w:rPr>
        <w:t xml:space="preserve"> PAST MEDICAL HISTORY</w:t>
      </w:r>
      <w:r>
        <w:rPr>
          <w:b/>
          <w:bCs/>
          <w:sz w:val="28"/>
          <w:szCs w:val="28"/>
        </w:rPr>
        <w:t xml:space="preserve">  </w:t>
      </w:r>
      <w:r>
        <w:rPr>
          <w:i/>
          <w:iCs/>
        </w:rPr>
        <w:t xml:space="preserve">(Mark </w:t>
      </w:r>
      <w:r>
        <w:rPr>
          <w:i/>
          <w:iCs/>
          <w:rtl/>
          <w:lang w:val="ar-SA"/>
        </w:rPr>
        <w:t>“</w:t>
      </w:r>
      <w:r>
        <w:rPr>
          <w:i/>
          <w:iCs/>
          <w:lang w:val="it-IT"/>
        </w:rPr>
        <w:t>None</w:t>
      </w:r>
      <w:r>
        <w:rPr>
          <w:i/>
          <w:iCs/>
        </w:rPr>
        <w:t>” if you did not have any of the listed conditions)</w:t>
      </w:r>
    </w:p>
    <w:p w14:paraId="29461D90" w14:textId="77777777" w:rsidR="00DC2DF9" w:rsidRDefault="00DC2DF9" w:rsidP="00DC2DF9">
      <w:pPr>
        <w:pStyle w:val="BodyA"/>
        <w:rPr>
          <w:sz w:val="22"/>
          <w:szCs w:val="22"/>
          <w:u w:val="single"/>
        </w:rPr>
      </w:pPr>
    </w:p>
    <w:p w14:paraId="01E8DB35" w14:textId="77777777" w:rsidR="00DC2DF9" w:rsidRDefault="00DC2DF9" w:rsidP="00DC2DF9">
      <w:pPr>
        <w:pStyle w:val="BodyA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ardiac (Heart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  <w:lang w:val="it-IT"/>
        </w:rPr>
        <w:t>Hematologic (Bloo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Other Medical Problems</w:t>
      </w:r>
    </w:p>
    <w:p w14:paraId="5D2E3514" w14:textId="6B6D4B61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it-IT"/>
          </w:rPr>
          <w:id w:val="-1243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 w:rsidRPr="00DC2DF9">
        <w:rPr>
          <w:b/>
          <w:bCs/>
          <w:sz w:val="22"/>
          <w:szCs w:val="22"/>
          <w:lang w:val="it-IT"/>
        </w:rPr>
        <w:t>None</w:t>
      </w:r>
      <w:r w:rsidR="00DC2DF9">
        <w:rPr>
          <w:sz w:val="22"/>
          <w:szCs w:val="22"/>
          <w:lang w:val="it-IT"/>
        </w:rPr>
        <w:t xml:space="preserve"> </w:t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-13684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 w:rsidRPr="00DC2DF9">
        <w:rPr>
          <w:b/>
          <w:bCs/>
          <w:sz w:val="22"/>
          <w:szCs w:val="22"/>
          <w:lang w:val="it-IT"/>
        </w:rPr>
        <w:t>None</w:t>
      </w:r>
      <w:r w:rsidR="00DC2DF9">
        <w:rPr>
          <w:sz w:val="22"/>
          <w:szCs w:val="22"/>
          <w:lang w:val="it-IT"/>
        </w:rPr>
        <w:t xml:space="preserve"> </w:t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7140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>
        <w:rPr>
          <w:b/>
          <w:bCs/>
          <w:sz w:val="22"/>
          <w:szCs w:val="22"/>
          <w:lang w:val="it-IT"/>
        </w:rPr>
        <w:t>None</w:t>
      </w:r>
      <w:r w:rsidR="00DC2DF9">
        <w:rPr>
          <w:sz w:val="22"/>
          <w:szCs w:val="22"/>
          <w:lang w:val="it-IT"/>
        </w:rPr>
        <w:t xml:space="preserve"> </w:t>
      </w:r>
      <w:r w:rsidR="00DC2DF9">
        <w:rPr>
          <w:sz w:val="22"/>
          <w:szCs w:val="22"/>
          <w:lang w:val="it-IT"/>
        </w:rPr>
        <w:tab/>
        <w:t xml:space="preserve">   </w:t>
      </w:r>
    </w:p>
    <w:p w14:paraId="50B71C47" w14:textId="3B0ECB3C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89172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eart Attack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307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Anemia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Thyroid Problems </w:t>
      </w:r>
    </w:p>
    <w:p w14:paraId="1BC4C2BC" w14:textId="7FD96EF4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7656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Chest Pain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1999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Clotting Problems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751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Diabetes</w:t>
      </w:r>
    </w:p>
    <w:p w14:paraId="666F7232" w14:textId="7630D1B3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46870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ypertension/High Blood Press.</w:t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71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Easy Bruising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578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IV/AIDS </w:t>
      </w:r>
    </w:p>
    <w:p w14:paraId="5C7CE871" w14:textId="545CD631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de-DE"/>
          </w:rPr>
          <w:id w:val="19508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Shortness of Breath </w:t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82685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Other </w:t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14970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Depression </w:t>
      </w:r>
    </w:p>
    <w:p w14:paraId="3EEE0FB1" w14:textId="06ADCEE6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de-DE"/>
          </w:rPr>
          <w:id w:val="-128703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Irregular Heart Rate </w:t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r w:rsidR="00DC2DF9"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34861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Mental Illness </w:t>
      </w:r>
    </w:p>
    <w:p w14:paraId="4DDCCE92" w14:textId="5FA0851B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743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igh Cholesterol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074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Skin Problems/Discoloration</w:t>
      </w:r>
    </w:p>
    <w:p w14:paraId="2AED85A4" w14:textId="1EB9D341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7202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Valve Problems: Prolapse/Murmurs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063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Sleep Problems</w:t>
      </w:r>
    </w:p>
    <w:p w14:paraId="752CACCE" w14:textId="4178B29B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761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Other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357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Gout </w:t>
      </w:r>
    </w:p>
    <w:p w14:paraId="4DEE5EEF" w14:textId="08F52007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7467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Eye Problems </w:t>
      </w:r>
    </w:p>
    <w:p w14:paraId="4CBCD9A7" w14:textId="5BA9C9D8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666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Ear, Nose, Throat Problems </w:t>
      </w:r>
    </w:p>
    <w:p w14:paraId="03F6CBEA" w14:textId="504F4E05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14670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>
        <w:rPr>
          <w:sz w:val="22"/>
          <w:szCs w:val="22"/>
          <w:lang w:val="de-DE"/>
        </w:rPr>
        <w:t xml:space="preserve"> Transfusion </w:t>
      </w:r>
    </w:p>
    <w:p w14:paraId="2DF9873B" w14:textId="6AE8B1B3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710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ther _______________________</w:t>
      </w:r>
    </w:p>
    <w:p w14:paraId="7CB9B622" w14:textId="77777777" w:rsidR="00DC2DF9" w:rsidRDefault="00DC2DF9" w:rsidP="00DC2DF9">
      <w:pPr>
        <w:pStyle w:val="BodyA"/>
        <w:rPr>
          <w:sz w:val="22"/>
          <w:szCs w:val="22"/>
          <w:u w:val="single"/>
        </w:rPr>
      </w:pPr>
    </w:p>
    <w:p w14:paraId="58C5B740" w14:textId="75DEBB05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u w:val="single"/>
        </w:rPr>
        <w:t>Pulmonary (Lung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  <w:lang w:val="fr-FR"/>
        </w:rPr>
        <w:t>Gastrointestinal/Hepati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  <w:lang w:val="da-DK"/>
        </w:rPr>
        <w:t>Renal(Kidney/Bladder)</w:t>
      </w:r>
      <w:r>
        <w:rPr>
          <w:sz w:val="22"/>
          <w:szCs w:val="22"/>
        </w:rPr>
        <w:t xml:space="preserve"> </w:t>
      </w:r>
    </w:p>
    <w:p w14:paraId="341403C4" w14:textId="74F25C45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it-IT"/>
          </w:rPr>
          <w:id w:val="211200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 w:rsidRPr="00DC2DF9">
        <w:rPr>
          <w:b/>
          <w:bCs/>
          <w:sz w:val="22"/>
          <w:szCs w:val="22"/>
          <w:lang w:val="it-IT"/>
        </w:rPr>
        <w:t>None</w:t>
      </w:r>
      <w:r w:rsidR="00DC2DF9">
        <w:rPr>
          <w:sz w:val="22"/>
          <w:szCs w:val="22"/>
          <w:lang w:val="it-IT"/>
        </w:rPr>
        <w:t xml:space="preserve"> </w:t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-14426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 w:rsidRPr="00DC2DF9">
        <w:rPr>
          <w:b/>
          <w:bCs/>
          <w:sz w:val="22"/>
          <w:szCs w:val="22"/>
          <w:lang w:val="it-IT"/>
        </w:rPr>
        <w:t>None</w:t>
      </w:r>
      <w:r w:rsidR="00DC2DF9">
        <w:rPr>
          <w:sz w:val="22"/>
          <w:szCs w:val="22"/>
          <w:lang w:val="it-IT"/>
        </w:rPr>
        <w:t xml:space="preserve"> </w:t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r w:rsidR="00DC2DF9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197710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 w:rsidR="00DC2DF9">
        <w:rPr>
          <w:sz w:val="22"/>
          <w:szCs w:val="22"/>
          <w:lang w:val="it-IT"/>
        </w:rPr>
        <w:t xml:space="preserve"> </w:t>
      </w:r>
      <w:r w:rsidR="00DC2DF9" w:rsidRPr="00DC2DF9">
        <w:rPr>
          <w:b/>
          <w:bCs/>
          <w:sz w:val="22"/>
          <w:szCs w:val="22"/>
          <w:lang w:val="it-IT"/>
        </w:rPr>
        <w:t>None</w:t>
      </w:r>
    </w:p>
    <w:p w14:paraId="7EE15728" w14:textId="0D02533B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5572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Asthma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656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Ulcers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704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Kidney Stones </w:t>
      </w:r>
    </w:p>
    <w:p w14:paraId="25D99B62" w14:textId="1BB82760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94211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DC2DF9">
        <w:rPr>
          <w:sz w:val="22"/>
          <w:szCs w:val="22"/>
          <w:lang w:val="fr-FR"/>
        </w:rPr>
        <w:t xml:space="preserve"> Emphysema/COPD</w:t>
      </w:r>
      <w:r w:rsidR="00DC2DF9">
        <w:rPr>
          <w:sz w:val="22"/>
          <w:szCs w:val="22"/>
          <w:lang w:val="fr-FR"/>
        </w:rPr>
        <w:tab/>
      </w:r>
      <w:r w:rsidR="00DC2DF9">
        <w:rPr>
          <w:sz w:val="22"/>
          <w:szCs w:val="22"/>
          <w:lang w:val="fr-FR"/>
        </w:rPr>
        <w:tab/>
      </w:r>
      <w:r w:rsidR="00DC2DF9">
        <w:rPr>
          <w:sz w:val="22"/>
          <w:szCs w:val="22"/>
          <w:lang w:val="fr-FR"/>
        </w:rPr>
        <w:tab/>
      </w:r>
      <w:sdt>
        <w:sdtPr>
          <w:rPr>
            <w:sz w:val="22"/>
            <w:szCs w:val="22"/>
            <w:lang w:val="fr-FR"/>
          </w:rPr>
          <w:id w:val="18354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DC2DF9">
        <w:rPr>
          <w:sz w:val="22"/>
          <w:szCs w:val="22"/>
          <w:lang w:val="fr-FR"/>
        </w:rPr>
        <w:t xml:space="preserve"> Gallbladder Problems </w:t>
      </w:r>
      <w:r w:rsidR="00DC2DF9">
        <w:rPr>
          <w:sz w:val="22"/>
          <w:szCs w:val="22"/>
          <w:lang w:val="fr-FR"/>
        </w:rPr>
        <w:tab/>
      </w:r>
      <w:r w:rsidR="00DC2DF9">
        <w:rPr>
          <w:sz w:val="22"/>
          <w:szCs w:val="22"/>
          <w:lang w:val="fr-FR"/>
        </w:rPr>
        <w:tab/>
      </w:r>
      <w:r w:rsidR="00DC2DF9">
        <w:rPr>
          <w:sz w:val="22"/>
          <w:szCs w:val="22"/>
          <w:lang w:val="fr-FR"/>
        </w:rPr>
        <w:tab/>
      </w:r>
      <w:sdt>
        <w:sdtPr>
          <w:rPr>
            <w:sz w:val="22"/>
            <w:szCs w:val="22"/>
            <w:lang w:val="fr-FR"/>
          </w:rPr>
          <w:id w:val="10069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DC2DF9">
        <w:rPr>
          <w:sz w:val="22"/>
          <w:szCs w:val="22"/>
          <w:lang w:val="fr-FR"/>
        </w:rPr>
        <w:t xml:space="preserve"> Chronic Infections </w:t>
      </w:r>
    </w:p>
    <w:p w14:paraId="282AD033" w14:textId="2C6B2F68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3031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Bronchitis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8461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epatitis A, B, or C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48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Dialysis </w:t>
      </w:r>
    </w:p>
    <w:p w14:paraId="0D8206F4" w14:textId="7D454CD8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3458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Chronic Cough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532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Liver Disease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787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Kidney Failure </w:t>
      </w:r>
    </w:p>
    <w:p w14:paraId="50516A9F" w14:textId="73B5E4CD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0368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Pneumonia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0145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Diarrhea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78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Prostate Problems </w:t>
      </w:r>
    </w:p>
    <w:p w14:paraId="5E744780" w14:textId="0187045C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67758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Other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93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IBS/GERD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0284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Other</w:t>
      </w:r>
    </w:p>
    <w:p w14:paraId="2DE7EF5D" w14:textId="2676A4DF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135962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>
        <w:rPr>
          <w:sz w:val="22"/>
          <w:szCs w:val="22"/>
          <w:lang w:val="de-DE"/>
        </w:rPr>
        <w:t xml:space="preserve"> Reflux</w:t>
      </w:r>
    </w:p>
    <w:p w14:paraId="35D691E9" w14:textId="6D3B8D2D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sdt>
        <w:sdtPr>
          <w:rPr>
            <w:sz w:val="22"/>
            <w:szCs w:val="22"/>
            <w:lang w:val="de-DE"/>
          </w:rPr>
          <w:id w:val="5684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>
        <w:rPr>
          <w:sz w:val="22"/>
          <w:szCs w:val="22"/>
          <w:lang w:val="de-DE"/>
        </w:rPr>
        <w:t xml:space="preserve"> Vomiting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</w:t>
      </w:r>
    </w:p>
    <w:p w14:paraId="03A86A4B" w14:textId="0AA100F1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592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ther </w:t>
      </w:r>
    </w:p>
    <w:p w14:paraId="6F028022" w14:textId="77777777" w:rsidR="00DC2DF9" w:rsidRDefault="00DC2DF9" w:rsidP="00DC2DF9">
      <w:pPr>
        <w:pStyle w:val="BodyA"/>
        <w:rPr>
          <w:sz w:val="22"/>
          <w:szCs w:val="22"/>
        </w:rPr>
      </w:pPr>
    </w:p>
    <w:p w14:paraId="4DFA7DBB" w14:textId="77777777" w:rsidR="00DC2DF9" w:rsidRDefault="00DC2DF9" w:rsidP="00DC2DF9">
      <w:pPr>
        <w:pStyle w:val="BodyA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urological Disea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  <w:lang w:val="fr-FR"/>
        </w:rPr>
        <w:t xml:space="preserve">Cancer </w:t>
      </w:r>
    </w:p>
    <w:p w14:paraId="1DB63FA2" w14:textId="17D65FF5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12809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</w:t>
      </w:r>
      <w:r w:rsidR="00DC2DF9" w:rsidRPr="00DC2DF9">
        <w:rPr>
          <w:b/>
          <w:bCs/>
          <w:sz w:val="22"/>
          <w:szCs w:val="22"/>
        </w:rPr>
        <w:t>None</w:t>
      </w:r>
      <w:r w:rsidR="00DC2DF9">
        <w:rPr>
          <w:sz w:val="22"/>
          <w:szCs w:val="22"/>
        </w:rPr>
        <w:t xml:space="preserve">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835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1CBA">
        <w:rPr>
          <w:sz w:val="22"/>
          <w:szCs w:val="22"/>
        </w:rPr>
        <w:t xml:space="preserve"> </w:t>
      </w:r>
      <w:r w:rsidR="002C1CBA" w:rsidRPr="002C1CBA">
        <w:rPr>
          <w:b/>
          <w:bCs/>
          <w:sz w:val="22"/>
          <w:szCs w:val="22"/>
        </w:rPr>
        <w:t>None</w:t>
      </w:r>
    </w:p>
    <w:p w14:paraId="73B3F560" w14:textId="10FDB1FD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20177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Epilepsy/Seizures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2C1CBA">
        <w:rPr>
          <w:sz w:val="22"/>
          <w:szCs w:val="22"/>
        </w:rPr>
        <w:t>Type &amp; Treatment:</w:t>
      </w:r>
    </w:p>
    <w:p w14:paraId="59D967AC" w14:textId="344549FB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nl-NL"/>
          </w:rPr>
          <w:id w:val="-303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DC2DF9">
        <w:rPr>
          <w:sz w:val="22"/>
          <w:szCs w:val="22"/>
          <w:lang w:val="nl-NL"/>
        </w:rPr>
        <w:t xml:space="preserve"> Stroke/TIA</w:t>
      </w:r>
      <w:r w:rsidR="00DC2DF9">
        <w:rPr>
          <w:sz w:val="22"/>
          <w:szCs w:val="22"/>
          <w:lang w:val="nl-NL"/>
        </w:rPr>
        <w:tab/>
      </w:r>
      <w:r w:rsidR="00DC2DF9">
        <w:rPr>
          <w:sz w:val="22"/>
          <w:szCs w:val="22"/>
          <w:lang w:val="nl-NL"/>
        </w:rPr>
        <w:tab/>
      </w:r>
      <w:r w:rsidR="00DC2DF9">
        <w:rPr>
          <w:sz w:val="22"/>
          <w:szCs w:val="22"/>
          <w:lang w:val="nl-NL"/>
        </w:rPr>
        <w:tab/>
      </w:r>
      <w:r w:rsidR="00DC2DF9">
        <w:rPr>
          <w:sz w:val="22"/>
          <w:szCs w:val="22"/>
          <w:lang w:val="nl-NL"/>
        </w:rPr>
        <w:tab/>
      </w:r>
      <w:sdt>
        <w:sdtPr>
          <w:rPr>
            <w:sz w:val="22"/>
            <w:szCs w:val="22"/>
          </w:rPr>
          <w:id w:val="1472871691"/>
          <w:placeholder>
            <w:docPart w:val="D3FD1405F11542E6835906842D76F1F5"/>
          </w:placeholder>
          <w:showingPlcHdr/>
          <w:text/>
        </w:sdtPr>
        <w:sdtEndPr/>
        <w:sdtContent>
          <w:r w:rsidR="009836C2" w:rsidRPr="007B080D">
            <w:rPr>
              <w:rStyle w:val="PlaceholderText"/>
            </w:rPr>
            <w:t>Click or tap here to enter text.</w:t>
          </w:r>
        </w:sdtContent>
      </w:sdt>
    </w:p>
    <w:p w14:paraId="046B1ECF" w14:textId="7EBC12CA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de-DE"/>
          </w:rPr>
          <w:id w:val="21204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Parkinson</w:t>
      </w:r>
      <w:r w:rsidR="00DC2DF9">
        <w:rPr>
          <w:sz w:val="22"/>
          <w:szCs w:val="22"/>
          <w:rtl/>
        </w:rPr>
        <w:t>’</w:t>
      </w:r>
      <w:r w:rsidR="00DC2DF9">
        <w:rPr>
          <w:sz w:val="22"/>
          <w:szCs w:val="22"/>
        </w:rPr>
        <w:t xml:space="preserve">s </w:t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  <w:r w:rsidR="00DC2DF9">
        <w:rPr>
          <w:sz w:val="22"/>
          <w:szCs w:val="22"/>
        </w:rPr>
        <w:tab/>
      </w:r>
    </w:p>
    <w:p w14:paraId="1C899F34" w14:textId="091890DB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  <w:lang w:val="de-DE"/>
          </w:rPr>
          <w:id w:val="-190960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DC2DF9">
        <w:rPr>
          <w:sz w:val="22"/>
          <w:szCs w:val="22"/>
          <w:lang w:val="de-DE"/>
        </w:rPr>
        <w:t xml:space="preserve"> MS </w:t>
      </w:r>
    </w:p>
    <w:p w14:paraId="66AD439D" w14:textId="5EC36259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2370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Dizzy/Fainting Spells </w:t>
      </w:r>
    </w:p>
    <w:p w14:paraId="2007C0F1" w14:textId="19F85448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5191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Headaches </w:t>
      </w:r>
    </w:p>
    <w:p w14:paraId="6481AE66" w14:textId="1ABC52F3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06733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Other </w:t>
      </w:r>
    </w:p>
    <w:p w14:paraId="5E0C5884" w14:textId="77777777" w:rsidR="00DC2DF9" w:rsidRDefault="00DC2DF9" w:rsidP="00DC2DF9">
      <w:pPr>
        <w:pStyle w:val="BodyA"/>
        <w:rPr>
          <w:sz w:val="22"/>
          <w:szCs w:val="22"/>
        </w:rPr>
      </w:pPr>
    </w:p>
    <w:p w14:paraId="6C2653AF" w14:textId="77777777" w:rsidR="00DC2DF9" w:rsidRDefault="00DC2DF9" w:rsidP="00DC2DF9">
      <w:pPr>
        <w:pStyle w:val="BodyA"/>
        <w:rPr>
          <w:u w:val="single"/>
        </w:rPr>
      </w:pPr>
    </w:p>
    <w:p w14:paraId="15654EA6" w14:textId="77777777" w:rsidR="00DC2DF9" w:rsidRDefault="00DC2DF9" w:rsidP="00DC2DF9">
      <w:pPr>
        <w:pStyle w:val="BodyA"/>
        <w:rPr>
          <w:u w:val="single"/>
        </w:rPr>
      </w:pPr>
    </w:p>
    <w:p w14:paraId="6A86E356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7BFA7A2B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1CE0F16F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60909AE3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6D75A228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665E2838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0A18AE5C" w14:textId="28D08AA3" w:rsidR="00DC2DF9" w:rsidRDefault="00DC2DF9" w:rsidP="00DC2DF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  <w:lang w:val="de-DE"/>
        </w:rPr>
        <w:lastRenderedPageBreak/>
        <w:t xml:space="preserve">Patient Name: </w:t>
      </w:r>
      <w:r>
        <w:rPr>
          <w:b/>
          <w:bCs/>
          <w:lang w:val="de-DE"/>
        </w:rPr>
        <w:object w:dxaOrig="225" w:dyaOrig="225" w14:anchorId="7A8C1AB8">
          <v:shape id="_x0000_i1199" type="#_x0000_t75" style="width:199.5pt;height:18pt" o:ole="">
            <v:imagedata r:id="rId58" o:title=""/>
          </v:shape>
          <w:control r:id="rId111" w:name="TextBox34111" w:shapeid="_x0000_i1199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B: </w:t>
      </w:r>
      <w:r>
        <w:rPr>
          <w:b/>
          <w:bCs/>
        </w:rPr>
        <w:object w:dxaOrig="225" w:dyaOrig="225" w14:anchorId="6BE9F995">
          <v:shape id="_x0000_i1201" type="#_x0000_t75" style="width:117pt;height:18pt" o:ole="">
            <v:imagedata r:id="rId60" o:title=""/>
          </v:shape>
          <w:control r:id="rId112" w:name="TextBox35111" w:shapeid="_x0000_i1201"/>
        </w:object>
      </w:r>
    </w:p>
    <w:p w14:paraId="2CF9C658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45A91B12" w14:textId="5ADEB605" w:rsidR="00DC2DF9" w:rsidRDefault="00DC2DF9" w:rsidP="00DC2DF9">
      <w:pPr>
        <w:pStyle w:val="Body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OCIAL HISTORY </w:t>
      </w:r>
    </w:p>
    <w:p w14:paraId="2734A2B9" w14:textId="77777777" w:rsidR="005A4C6D" w:rsidRDefault="005A4C6D" w:rsidP="00DC2DF9">
      <w:pPr>
        <w:pStyle w:val="BodyA"/>
        <w:rPr>
          <w:b/>
          <w:bCs/>
          <w:sz w:val="22"/>
          <w:szCs w:val="22"/>
        </w:rPr>
      </w:pPr>
    </w:p>
    <w:p w14:paraId="03804940" w14:textId="304D7956" w:rsidR="00DC2DF9" w:rsidRPr="005A4C6D" w:rsidRDefault="00DC2DF9" w:rsidP="00DC2DF9">
      <w:pPr>
        <w:pStyle w:val="BodyA"/>
        <w:rPr>
          <w:b/>
          <w:bCs/>
          <w:sz w:val="22"/>
          <w:szCs w:val="22"/>
        </w:rPr>
      </w:pPr>
      <w:r w:rsidRPr="005A4C6D">
        <w:rPr>
          <w:b/>
          <w:bCs/>
          <w:sz w:val="22"/>
          <w:szCs w:val="22"/>
        </w:rPr>
        <w:t>Marital Status:</w:t>
      </w:r>
    </w:p>
    <w:p w14:paraId="6B86C934" w14:textId="0EF610E0" w:rsidR="00DC2DF9" w:rsidRDefault="00985216" w:rsidP="00DC2DF9">
      <w:pPr>
        <w:pStyle w:val="BodyA"/>
        <w:rPr>
          <w:sz w:val="22"/>
          <w:szCs w:val="22"/>
        </w:rPr>
      </w:pPr>
      <w:sdt>
        <w:sdtPr>
          <w:rPr>
            <w:sz w:val="22"/>
            <w:szCs w:val="22"/>
          </w:rPr>
          <w:id w:val="-144816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Single </w:t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44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Married </w:t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8252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Divorced </w:t>
      </w:r>
      <w:r w:rsidR="00DC2D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247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Widowed </w:t>
      </w:r>
    </w:p>
    <w:p w14:paraId="2CE1CF7F" w14:textId="77777777" w:rsidR="00DC2DF9" w:rsidRDefault="00DC2DF9" w:rsidP="00DC2DF9">
      <w:pPr>
        <w:pStyle w:val="BodyA"/>
        <w:rPr>
          <w:sz w:val="16"/>
          <w:szCs w:val="16"/>
        </w:rPr>
      </w:pPr>
    </w:p>
    <w:p w14:paraId="6DE1FB7F" w14:textId="77777777" w:rsidR="00DC2DF9" w:rsidRDefault="00DC2DF9" w:rsidP="00DC2DF9">
      <w:pPr>
        <w:pStyle w:val="BodyA"/>
        <w:rPr>
          <w:sz w:val="22"/>
          <w:szCs w:val="22"/>
        </w:rPr>
      </w:pPr>
    </w:p>
    <w:p w14:paraId="117A3877" w14:textId="1815B83F" w:rsidR="00DC2DF9" w:rsidRDefault="00DC2DF9" w:rsidP="00DC2DF9">
      <w:pPr>
        <w:pStyle w:val="BodyA"/>
        <w:rPr>
          <w:sz w:val="22"/>
          <w:szCs w:val="22"/>
        </w:rPr>
      </w:pPr>
      <w:r w:rsidRPr="005A4C6D">
        <w:rPr>
          <w:b/>
          <w:bCs/>
          <w:sz w:val="22"/>
          <w:szCs w:val="22"/>
        </w:rPr>
        <w:t>Number of Childre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07898952"/>
          <w:placeholder>
            <w:docPart w:val="4E8CB906288A4FEFA2B2DFBF6A78FC61"/>
          </w:placeholder>
          <w:showingPlcHdr/>
          <w:text/>
        </w:sdtPr>
        <w:sdtEndPr/>
        <w:sdtContent>
          <w:r w:rsidR="009836C2" w:rsidRPr="007B080D">
            <w:rPr>
              <w:rStyle w:val="PlaceholderText"/>
            </w:rPr>
            <w:t>Click or tap here to enter text.</w:t>
          </w:r>
        </w:sdtContent>
      </w:sdt>
    </w:p>
    <w:p w14:paraId="18D4F47D" w14:textId="77777777" w:rsidR="00DC2DF9" w:rsidRDefault="00DC2DF9" w:rsidP="00DC2DF9">
      <w:pPr>
        <w:pStyle w:val="BodyA"/>
        <w:rPr>
          <w:sz w:val="16"/>
          <w:szCs w:val="16"/>
        </w:rPr>
      </w:pPr>
    </w:p>
    <w:p w14:paraId="3CB42F49" w14:textId="77777777" w:rsidR="00DC2DF9" w:rsidRDefault="00DC2DF9" w:rsidP="00DC2DF9">
      <w:pPr>
        <w:pStyle w:val="BodyA"/>
        <w:rPr>
          <w:sz w:val="16"/>
          <w:szCs w:val="16"/>
        </w:rPr>
      </w:pPr>
    </w:p>
    <w:p w14:paraId="6786CF1F" w14:textId="77777777" w:rsidR="00DC2DF9" w:rsidRPr="005A4C6D" w:rsidRDefault="00DC2DF9" w:rsidP="00DC2DF9">
      <w:pPr>
        <w:pStyle w:val="BodyA"/>
        <w:rPr>
          <w:b/>
          <w:bCs/>
          <w:sz w:val="22"/>
          <w:szCs w:val="22"/>
        </w:rPr>
      </w:pPr>
      <w:r w:rsidRPr="005A4C6D">
        <w:rPr>
          <w:b/>
          <w:bCs/>
          <w:sz w:val="22"/>
          <w:szCs w:val="22"/>
        </w:rPr>
        <w:t xml:space="preserve">Do you use nicotine products? </w:t>
      </w:r>
    </w:p>
    <w:p w14:paraId="39C4BCAB" w14:textId="052B91B3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4864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, never have </w:t>
      </w:r>
    </w:p>
    <w:p w14:paraId="4B86AEE2" w14:textId="77777777" w:rsidR="00DC2DF9" w:rsidRDefault="00DC2DF9" w:rsidP="00DC2DF9">
      <w:pPr>
        <w:pStyle w:val="BodyA"/>
        <w:rPr>
          <w:sz w:val="22"/>
          <w:szCs w:val="22"/>
        </w:rPr>
      </w:pPr>
    </w:p>
    <w:p w14:paraId="08EFE7E0" w14:textId="6A82DDB5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28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, I stopped in </w:t>
      </w:r>
      <w:sdt>
        <w:sdtPr>
          <w:rPr>
            <w:sz w:val="22"/>
            <w:szCs w:val="22"/>
          </w:rPr>
          <w:id w:val="-485081169"/>
          <w:placeholder>
            <w:docPart w:val="4E3AE3982FEF4BC8B66B9B65A6C82073"/>
          </w:placeholder>
          <w:showingPlcHdr/>
          <w:text/>
        </w:sdtPr>
        <w:sdtEndPr/>
        <w:sdtContent>
          <w:r w:rsidR="009836C2" w:rsidRPr="007B080D">
            <w:rPr>
              <w:rStyle w:val="PlaceholderText"/>
            </w:rPr>
            <w:t>Click or tap here to enter text.</w:t>
          </w:r>
        </w:sdtContent>
      </w:sdt>
      <w:r w:rsidR="001E1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year)      </w:t>
      </w:r>
    </w:p>
    <w:p w14:paraId="769F32B2" w14:textId="05A5EA58" w:rsidR="00DC2DF9" w:rsidRDefault="00DC2DF9" w:rsidP="00DC2DF9">
      <w:pPr>
        <w:pStyle w:val="BodyA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How old were you when you started smoking? </w:t>
      </w:r>
      <w:sdt>
        <w:sdtPr>
          <w:rPr>
            <w:sz w:val="22"/>
            <w:szCs w:val="22"/>
          </w:rPr>
          <w:id w:val="-436598191"/>
          <w:placeholder>
            <w:docPart w:val="FFB1F613E53845D2B2C6F5F7EB244D21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years old</w:t>
      </w:r>
    </w:p>
    <w:p w14:paraId="5468CAF4" w14:textId="2231C701" w:rsidR="00DC2DF9" w:rsidRDefault="00DC2DF9" w:rsidP="00DC2DF9">
      <w:pPr>
        <w:pStyle w:val="BodyA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How long did you regularly smoke? </w:t>
      </w:r>
      <w:sdt>
        <w:sdtPr>
          <w:rPr>
            <w:sz w:val="22"/>
            <w:szCs w:val="22"/>
          </w:rPr>
          <w:id w:val="1545563367"/>
          <w:placeholder>
            <w:docPart w:val="47DF3D5934FB4EC4B9A20EDDAE29CE05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months/year(s)</w:t>
      </w:r>
    </w:p>
    <w:p w14:paraId="533EC8E2" w14:textId="2EB5E1DB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w much did you use? </w:t>
      </w:r>
      <w:sdt>
        <w:sdtPr>
          <w:rPr>
            <w:sz w:val="22"/>
            <w:szCs w:val="22"/>
          </w:rPr>
          <w:id w:val="-969276445"/>
          <w:placeholder>
            <w:docPart w:val="780907971CCA44DB8C5E6F3E5BA589D4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 w:rsidR="001E1F21">
        <w:rPr>
          <w:sz w:val="22"/>
          <w:szCs w:val="22"/>
        </w:rPr>
        <w:t xml:space="preserve"> </w:t>
      </w:r>
      <w:r>
        <w:rPr>
          <w:sz w:val="22"/>
          <w:szCs w:val="22"/>
        </w:rPr>
        <w:t>packs/cans/cigars per day</w:t>
      </w:r>
    </w:p>
    <w:p w14:paraId="2AAD6291" w14:textId="77777777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hy did you stop smoking? </w:t>
      </w:r>
    </w:p>
    <w:p w14:paraId="58AB0DB2" w14:textId="78E394CD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fraid of Health Hazards </w:t>
      </w:r>
      <w:sdt>
        <w:sdtPr>
          <w:rPr>
            <w:sz w:val="22"/>
            <w:szCs w:val="22"/>
          </w:rPr>
          <w:id w:val="-183128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  <w:t>Can</w:t>
      </w:r>
      <w:r>
        <w:rPr>
          <w:sz w:val="22"/>
          <w:szCs w:val="22"/>
          <w:rtl/>
        </w:rPr>
        <w:t>’</w:t>
      </w:r>
      <w:r>
        <w:rPr>
          <w:sz w:val="22"/>
          <w:szCs w:val="22"/>
          <w:lang w:val="de-DE"/>
        </w:rPr>
        <w:t xml:space="preserve">t Afford  </w:t>
      </w:r>
      <w:sdt>
        <w:sdtPr>
          <w:rPr>
            <w:sz w:val="22"/>
            <w:szCs w:val="22"/>
            <w:lang w:val="de-DE"/>
          </w:rPr>
          <w:id w:val="-15519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>
        <w:rPr>
          <w:sz w:val="22"/>
          <w:szCs w:val="22"/>
          <w:lang w:val="de-DE"/>
        </w:rPr>
        <w:tab/>
      </w:r>
    </w:p>
    <w:p w14:paraId="35394845" w14:textId="6DE55D6E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pressed You </w:t>
      </w:r>
      <w:sdt>
        <w:sdtPr>
          <w:rPr>
            <w:sz w:val="22"/>
            <w:szCs w:val="22"/>
          </w:rPr>
          <w:id w:val="190233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stitutional Influence  </w:t>
      </w:r>
      <w:sdt>
        <w:sdtPr>
          <w:rPr>
            <w:sz w:val="22"/>
            <w:szCs w:val="22"/>
          </w:rPr>
          <w:id w:val="121184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1965A67" w14:textId="77777777" w:rsidR="00DC2DF9" w:rsidRDefault="00DC2DF9" w:rsidP="00DC2DF9">
      <w:pPr>
        <w:pStyle w:val="BodyA"/>
        <w:rPr>
          <w:sz w:val="22"/>
          <w:szCs w:val="22"/>
        </w:rPr>
      </w:pPr>
    </w:p>
    <w:p w14:paraId="30170B5E" w14:textId="0D1A5861" w:rsidR="00DC2DF9" w:rsidRDefault="00985216" w:rsidP="00DC2DF9">
      <w:pPr>
        <w:pStyle w:val="BodyA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9851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DF9">
        <w:rPr>
          <w:sz w:val="22"/>
          <w:szCs w:val="22"/>
        </w:rPr>
        <w:t xml:space="preserve"> Yes, I do </w:t>
      </w:r>
    </w:p>
    <w:p w14:paraId="7F1BE8FD" w14:textId="35506E85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14777396"/>
          <w:placeholder>
            <w:docPart w:val="4972933A9BF0495F8E5689751343A127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packs/cans/cigars per day </w:t>
      </w:r>
    </w:p>
    <w:p w14:paraId="6CC63BED" w14:textId="2D793068" w:rsidR="00DC2DF9" w:rsidRDefault="00DC2DF9" w:rsidP="00DC2DF9">
      <w:pPr>
        <w:pStyle w:val="BodyA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How old were you when you started smoking? </w:t>
      </w:r>
      <w:sdt>
        <w:sdtPr>
          <w:rPr>
            <w:sz w:val="22"/>
            <w:szCs w:val="22"/>
          </w:rPr>
          <w:id w:val="-796072853"/>
          <w:placeholder>
            <w:docPart w:val="26300EFCE5DC4EF8B40ADC5BA6783245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years old.</w:t>
      </w:r>
    </w:p>
    <w:p w14:paraId="0BF5E36B" w14:textId="27F80C65" w:rsidR="00DC2DF9" w:rsidRDefault="00DC2DF9" w:rsidP="00DC2DF9">
      <w:pPr>
        <w:pStyle w:val="BodyA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Have you thought about quitting?  </w:t>
      </w:r>
      <w:sdt>
        <w:sdtPr>
          <w:rPr>
            <w:sz w:val="22"/>
            <w:szCs w:val="22"/>
          </w:rPr>
          <w:id w:val="20697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2743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3223E22" w14:textId="3A4C3709" w:rsidR="00DC2DF9" w:rsidRDefault="00DC2DF9" w:rsidP="00DC2DF9">
      <w:pPr>
        <w:pStyle w:val="BodyA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re you ready to quit? </w:t>
      </w:r>
      <w:sdt>
        <w:sdtPr>
          <w:rPr>
            <w:sz w:val="22"/>
            <w:szCs w:val="22"/>
          </w:rPr>
          <w:id w:val="8614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   </w:t>
      </w:r>
      <w:sdt>
        <w:sdtPr>
          <w:rPr>
            <w:sz w:val="22"/>
            <w:szCs w:val="22"/>
          </w:rPr>
          <w:id w:val="-124032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3B69C63" w14:textId="77777777" w:rsidR="00DC2DF9" w:rsidRDefault="00DC2DF9" w:rsidP="00DC2DF9">
      <w:pPr>
        <w:pStyle w:val="BodyA"/>
        <w:rPr>
          <w:sz w:val="22"/>
          <w:szCs w:val="22"/>
        </w:rPr>
      </w:pPr>
    </w:p>
    <w:p w14:paraId="7EA39D6F" w14:textId="77777777" w:rsidR="00DC2DF9" w:rsidRDefault="00DC2DF9" w:rsidP="00DC2DF9">
      <w:pPr>
        <w:pStyle w:val="BodyA"/>
        <w:rPr>
          <w:sz w:val="16"/>
          <w:szCs w:val="16"/>
        </w:rPr>
      </w:pPr>
    </w:p>
    <w:p w14:paraId="65DBB1D2" w14:textId="77777777" w:rsidR="00DC2DF9" w:rsidRPr="005A4C6D" w:rsidRDefault="00DC2DF9" w:rsidP="00DC2DF9">
      <w:pPr>
        <w:pStyle w:val="BodyA"/>
        <w:rPr>
          <w:b/>
          <w:bCs/>
          <w:sz w:val="22"/>
          <w:szCs w:val="22"/>
        </w:rPr>
      </w:pPr>
      <w:r w:rsidRPr="005A4C6D">
        <w:rPr>
          <w:b/>
          <w:bCs/>
          <w:sz w:val="22"/>
          <w:szCs w:val="22"/>
        </w:rPr>
        <w:t xml:space="preserve">Do you drink alcoholic beverages? </w:t>
      </w:r>
    </w:p>
    <w:p w14:paraId="3841A0ED" w14:textId="0305D130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-137746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>
        <w:rPr>
          <w:sz w:val="22"/>
          <w:szCs w:val="22"/>
          <w:lang w:val="it-IT"/>
        </w:rPr>
        <w:t xml:space="preserve"> None </w:t>
      </w:r>
    </w:p>
    <w:p w14:paraId="48C7838E" w14:textId="6BCB2044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429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, I stopped in</w:t>
      </w:r>
      <w:r w:rsidR="001E1F2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6945958"/>
          <w:placeholder>
            <w:docPart w:val="29BEBEDE11A6428C9F7440185BA4AB43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</w:p>
    <w:p w14:paraId="290EC829" w14:textId="04C4CE77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41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, I do </w:t>
      </w:r>
    </w:p>
    <w:p w14:paraId="3721A41D" w14:textId="20D627F2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ount per day</w:t>
      </w:r>
      <w:r w:rsidR="001E1F21">
        <w:rPr>
          <w:sz w:val="22"/>
          <w:szCs w:val="22"/>
        </w:rPr>
        <w:t xml:space="preserve">/week/month </w:t>
      </w:r>
      <w:sdt>
        <w:sdtPr>
          <w:rPr>
            <w:sz w:val="22"/>
            <w:szCs w:val="22"/>
          </w:rPr>
          <w:id w:val="-503519175"/>
          <w:placeholder>
            <w:docPart w:val="1773DAFF186A4A0098E4CDF4AA2F2556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20A1B07F" w14:textId="77777777" w:rsidR="00DC2DF9" w:rsidRDefault="00DC2DF9" w:rsidP="00DC2DF9">
      <w:pPr>
        <w:pStyle w:val="BodyA"/>
        <w:rPr>
          <w:sz w:val="22"/>
          <w:szCs w:val="22"/>
        </w:rPr>
      </w:pPr>
    </w:p>
    <w:p w14:paraId="75FCC84F" w14:textId="77777777" w:rsidR="00DC2DF9" w:rsidRPr="005A4C6D" w:rsidRDefault="00DC2DF9" w:rsidP="00DC2DF9">
      <w:pPr>
        <w:pStyle w:val="BodyA"/>
        <w:rPr>
          <w:b/>
          <w:bCs/>
          <w:sz w:val="22"/>
          <w:szCs w:val="22"/>
        </w:rPr>
      </w:pPr>
      <w:r w:rsidRPr="005A4C6D">
        <w:rPr>
          <w:b/>
          <w:bCs/>
          <w:sz w:val="22"/>
          <w:szCs w:val="22"/>
        </w:rPr>
        <w:t xml:space="preserve">Drug use: </w:t>
      </w:r>
    </w:p>
    <w:p w14:paraId="7D9D662C" w14:textId="346158ED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12668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  <w:lang w:val="it-IT"/>
            </w:rPr>
            <w:t>☐</w:t>
          </w:r>
        </w:sdtContent>
      </w:sdt>
      <w:r>
        <w:rPr>
          <w:sz w:val="22"/>
          <w:szCs w:val="22"/>
          <w:lang w:val="it-IT"/>
        </w:rPr>
        <w:t xml:space="preserve"> None </w:t>
      </w:r>
    </w:p>
    <w:p w14:paraId="1A65A058" w14:textId="3B90C1BE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9380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nly in the past </w:t>
      </w:r>
    </w:p>
    <w:p w14:paraId="47C51B46" w14:textId="2CEDD35C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y history of IV drug use?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6404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7319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</w:t>
      </w:r>
    </w:p>
    <w:p w14:paraId="6FB414F5" w14:textId="0998D668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4669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, I do </w:t>
      </w:r>
    </w:p>
    <w:p w14:paraId="6A94F49C" w14:textId="017F72A6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y IV drug use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5876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448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 </w:t>
      </w:r>
    </w:p>
    <w:p w14:paraId="6F78FD61" w14:textId="77C21875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ypes of drugs used </w:t>
      </w:r>
      <w:sdt>
        <w:sdtPr>
          <w:rPr>
            <w:sz w:val="22"/>
            <w:szCs w:val="22"/>
          </w:rPr>
          <w:id w:val="168605120"/>
          <w:placeholder>
            <w:docPart w:val="BEF23A8DAD934C56940F1957DC3F69F7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</w:p>
    <w:p w14:paraId="0F9D63FC" w14:textId="77777777" w:rsidR="00DC2DF9" w:rsidRDefault="00DC2DF9" w:rsidP="00DC2DF9">
      <w:pPr>
        <w:pStyle w:val="BodyA"/>
        <w:rPr>
          <w:sz w:val="22"/>
          <w:szCs w:val="22"/>
        </w:rPr>
      </w:pPr>
    </w:p>
    <w:p w14:paraId="241163D6" w14:textId="77777777" w:rsidR="00DC2DF9" w:rsidRPr="005A4C6D" w:rsidRDefault="00DC2DF9" w:rsidP="00DC2DF9">
      <w:pPr>
        <w:pStyle w:val="BodyA"/>
        <w:rPr>
          <w:b/>
          <w:bCs/>
          <w:sz w:val="22"/>
          <w:szCs w:val="22"/>
        </w:rPr>
      </w:pPr>
      <w:r w:rsidRPr="005A4C6D">
        <w:rPr>
          <w:b/>
          <w:bCs/>
          <w:sz w:val="22"/>
          <w:szCs w:val="22"/>
        </w:rPr>
        <w:t xml:space="preserve">Do you exercise? </w:t>
      </w:r>
    </w:p>
    <w:p w14:paraId="4A2FBF71" w14:textId="2C11E1CE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  <w:lang w:val="es-ES_tradnl"/>
        </w:rPr>
        <w:tab/>
      </w:r>
      <w:sdt>
        <w:sdtPr>
          <w:rPr>
            <w:sz w:val="22"/>
            <w:szCs w:val="22"/>
            <w:lang w:val="es-ES_tradnl"/>
          </w:rPr>
          <w:id w:val="2575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  <w:lang w:val="es-ES_tradnl"/>
            </w:rPr>
            <w:t>☐</w:t>
          </w:r>
        </w:sdtContent>
      </w:sdt>
      <w:r>
        <w:rPr>
          <w:sz w:val="22"/>
          <w:szCs w:val="22"/>
          <w:lang w:val="es-ES_tradnl"/>
        </w:rPr>
        <w:t xml:space="preserve"> No </w:t>
      </w:r>
    </w:p>
    <w:p w14:paraId="24D01C75" w14:textId="2AF840BE" w:rsidR="00DC2DF9" w:rsidRDefault="00DC2DF9" w:rsidP="00DC2DF9">
      <w:pPr>
        <w:pStyle w:val="BodyA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385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yes, type </w:t>
      </w:r>
      <w:sdt>
        <w:sdtPr>
          <w:rPr>
            <w:sz w:val="22"/>
            <w:szCs w:val="22"/>
          </w:rPr>
          <w:id w:val="-279724803"/>
          <w:placeholder>
            <w:docPart w:val="C225FCFFE0064B96BC05AF017208967C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How often </w:t>
      </w:r>
      <w:sdt>
        <w:sdtPr>
          <w:rPr>
            <w:sz w:val="22"/>
            <w:szCs w:val="22"/>
          </w:rPr>
          <w:id w:val="-1300751481"/>
          <w:placeholder>
            <w:docPart w:val="EB43F763675F48BFAE88586A38DD3141"/>
          </w:placeholder>
          <w:showingPlcHdr/>
          <w:text/>
        </w:sdtPr>
        <w:sdtEndPr/>
        <w:sdtContent>
          <w:r w:rsidR="001E1F21" w:rsidRPr="007B080D">
            <w:rPr>
              <w:rStyle w:val="PlaceholderText"/>
            </w:rPr>
            <w:t>Click or tap here to enter text.</w:t>
          </w:r>
        </w:sdtContent>
      </w:sdt>
    </w:p>
    <w:p w14:paraId="5EE07624" w14:textId="77777777" w:rsidR="00DC2DF9" w:rsidRDefault="00DC2DF9" w:rsidP="00DC2DF9">
      <w:pPr>
        <w:pStyle w:val="BodyA"/>
        <w:rPr>
          <w:u w:val="single"/>
        </w:rPr>
      </w:pPr>
    </w:p>
    <w:p w14:paraId="64212169" w14:textId="77777777" w:rsidR="00DC2DF9" w:rsidRDefault="00DC2DF9" w:rsidP="00DC2DF9">
      <w:pPr>
        <w:pStyle w:val="BodyA"/>
        <w:rPr>
          <w:u w:val="single"/>
        </w:rPr>
      </w:pPr>
    </w:p>
    <w:p w14:paraId="660BAD48" w14:textId="77777777" w:rsidR="00DC2DF9" w:rsidRDefault="00DC2DF9" w:rsidP="00DC2DF9">
      <w:pPr>
        <w:pStyle w:val="BodyA"/>
        <w:rPr>
          <w:u w:val="single"/>
        </w:rPr>
      </w:pPr>
    </w:p>
    <w:p w14:paraId="690391D3" w14:textId="77777777" w:rsidR="00DC2DF9" w:rsidRDefault="00DC2DF9" w:rsidP="00DC2DF9">
      <w:pPr>
        <w:pStyle w:val="BodyA"/>
        <w:rPr>
          <w:b/>
          <w:bCs/>
          <w:lang w:val="de-DE"/>
        </w:rPr>
      </w:pPr>
    </w:p>
    <w:p w14:paraId="7F032E80" w14:textId="77777777" w:rsidR="00873F16" w:rsidRDefault="00873F16" w:rsidP="0051703A">
      <w:pPr>
        <w:pStyle w:val="BodyA"/>
      </w:pPr>
    </w:p>
    <w:p w14:paraId="7278A04D" w14:textId="48585008" w:rsidR="0051703A" w:rsidRPr="00873F16" w:rsidRDefault="0051703A" w:rsidP="0051703A">
      <w:pPr>
        <w:pStyle w:val="BodyA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A7F8E52" wp14:editId="5AB0BAF4">
            <wp:simplePos x="0" y="0"/>
            <wp:positionH relativeFrom="margin">
              <wp:posOffset>-9525</wp:posOffset>
            </wp:positionH>
            <wp:positionV relativeFrom="paragraph">
              <wp:posOffset>-451485</wp:posOffset>
            </wp:positionV>
            <wp:extent cx="1390650" cy="138523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55" cy="13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3F2" w14:textId="77777777" w:rsidR="0051703A" w:rsidRDefault="0051703A" w:rsidP="0051703A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 H. Guiot, M.D.</w:t>
      </w:r>
    </w:p>
    <w:p w14:paraId="7D790159" w14:textId="77777777" w:rsidR="0051703A" w:rsidRDefault="0051703A" w:rsidP="0051703A">
      <w:pPr>
        <w:pStyle w:val="BodyA"/>
        <w:jc w:val="center"/>
        <w:rPr>
          <w:i/>
          <w:iCs/>
        </w:rPr>
      </w:pPr>
      <w:r>
        <w:rPr>
          <w:i/>
          <w:iCs/>
        </w:rPr>
        <w:t>14810 Old St Augustine Rd., Ste. 207. Jacksonville, FL 32258</w:t>
      </w:r>
    </w:p>
    <w:p w14:paraId="2635BA82" w14:textId="77777777" w:rsidR="0051703A" w:rsidRDefault="0051703A" w:rsidP="0051703A">
      <w:pPr>
        <w:pStyle w:val="BodyA"/>
        <w:jc w:val="center"/>
      </w:pPr>
      <w:r>
        <w:t>Phone (904) 217-7450</w:t>
      </w:r>
      <w:r>
        <w:tab/>
        <w:t xml:space="preserve"> Fax (904) 217-7483</w:t>
      </w:r>
    </w:p>
    <w:p w14:paraId="7640CB7D" w14:textId="77777777" w:rsidR="0051703A" w:rsidRDefault="0051703A" w:rsidP="0051703A">
      <w:pPr>
        <w:pStyle w:val="BodyA"/>
      </w:pPr>
    </w:p>
    <w:p w14:paraId="75F448EB" w14:textId="77777777" w:rsidR="00933D2F" w:rsidRDefault="00933D2F" w:rsidP="00DE1B31">
      <w:pPr>
        <w:pStyle w:val="BodyA"/>
        <w:jc w:val="center"/>
        <w:rPr>
          <w:b/>
          <w:bCs/>
          <w:sz w:val="22"/>
          <w:szCs w:val="22"/>
        </w:rPr>
      </w:pPr>
    </w:p>
    <w:p w14:paraId="4ED84E9B" w14:textId="245542E6" w:rsidR="0051703A" w:rsidRDefault="0051703A" w:rsidP="00DE1B31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HORIZATION FOR MEDICAL RECORDS CONTAINING PROTECTED HEALTH INFORMATION</w:t>
      </w:r>
    </w:p>
    <w:p w14:paraId="34C3450F" w14:textId="77777777" w:rsidR="00DE1B31" w:rsidRDefault="00DE1B31" w:rsidP="00DE1B31">
      <w:pPr>
        <w:pStyle w:val="BodyA"/>
        <w:jc w:val="center"/>
        <w:rPr>
          <w:b/>
          <w:bCs/>
          <w:sz w:val="22"/>
          <w:szCs w:val="22"/>
        </w:rPr>
      </w:pPr>
    </w:p>
    <w:p w14:paraId="5B4C7C0E" w14:textId="13CD0EC8" w:rsidR="0051703A" w:rsidRDefault="0051703A" w:rsidP="0051703A">
      <w:pPr>
        <w:pStyle w:val="BodyA"/>
        <w:jc w:val="center"/>
      </w:pPr>
      <w:r>
        <w:t xml:space="preserve">I hereby authorize </w:t>
      </w:r>
      <w:r>
        <w:rPr>
          <w:lang w:val="it-IT"/>
        </w:rPr>
        <w:t>Neuro</w:t>
      </w:r>
      <w:r w:rsidR="00873F16">
        <w:rPr>
          <w:lang w:val="it-IT"/>
        </w:rPr>
        <w:t>-</w:t>
      </w:r>
      <w:r>
        <w:rPr>
          <w:lang w:val="it-IT"/>
        </w:rPr>
        <w:t>Spine</w:t>
      </w:r>
      <w:r w:rsidR="00873F16">
        <w:rPr>
          <w:lang w:val="it-IT"/>
        </w:rPr>
        <w:t xml:space="preserve"> </w:t>
      </w:r>
      <w:r>
        <w:t xml:space="preserve">Florida </w:t>
      </w:r>
      <w:r w:rsidR="00873F16">
        <w:t xml:space="preserve">/ Florida Neurosurgery </w:t>
      </w:r>
      <w:r>
        <w:t>to disclose or obtain the information described below.</w:t>
      </w:r>
    </w:p>
    <w:p w14:paraId="3CBCCCB3" w14:textId="77777777" w:rsidR="00C72B8A" w:rsidRDefault="00C72B8A" w:rsidP="0051703A">
      <w:pPr>
        <w:pStyle w:val="BodyA"/>
        <w:jc w:val="center"/>
      </w:pPr>
    </w:p>
    <w:tbl>
      <w:tblPr>
        <w:tblW w:w="107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5"/>
        <w:gridCol w:w="7285"/>
      </w:tblGrid>
      <w:tr w:rsidR="0051703A" w14:paraId="14C2072E" w14:textId="77777777" w:rsidTr="00DE1B31">
        <w:trPr>
          <w:trHeight w:val="1551"/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0692" w14:textId="77777777" w:rsidR="0051703A" w:rsidRDefault="0051703A" w:rsidP="00DE1B31">
            <w:pPr>
              <w:pStyle w:val="BodyA"/>
            </w:pPr>
            <w:r>
              <w:rPr>
                <w:b/>
                <w:bCs/>
                <w:sz w:val="21"/>
                <w:szCs w:val="21"/>
              </w:rPr>
              <w:t>Patient Information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CE94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2B29DECE" w14:textId="328AA682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</w:t>
            </w:r>
            <w:r w:rsidR="00873F16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-2046902353"/>
                <w:placeholder>
                  <w:docPart w:val="83C9EEE21A7F4CFEAA75C060DDFC427B"/>
                </w:placeholder>
                <w:showingPlcHdr/>
                <w:text/>
              </w:sdtPr>
              <w:sdtEndPr/>
              <w:sdtContent>
                <w:r w:rsidR="00873F16" w:rsidRPr="007B08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5552EA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645A98D2" w14:textId="5CFB5F7A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Birth</w:t>
            </w:r>
            <w:r w:rsidR="00873F16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-948928361"/>
                <w:placeholder>
                  <w:docPart w:val="8819594C367745BAAB94B8F8575E0CEC"/>
                </w:placeholder>
                <w:showingPlcHdr/>
                <w:text/>
              </w:sdtPr>
              <w:sdtEndPr/>
              <w:sdtContent>
                <w:r w:rsidR="00873F16" w:rsidRPr="007B08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A5AAE1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28991B88" w14:textId="7578008C" w:rsidR="0051703A" w:rsidRDefault="0051703A" w:rsidP="00DE1B31">
            <w:pPr>
              <w:pStyle w:val="BodyA"/>
              <w:widowControl w:val="0"/>
            </w:pPr>
          </w:p>
        </w:tc>
      </w:tr>
      <w:tr w:rsidR="0051703A" w14:paraId="33D20934" w14:textId="77777777" w:rsidTr="00DE1B31">
        <w:trPr>
          <w:trHeight w:val="1551"/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0DC" w14:textId="06E3BF1A" w:rsidR="0051703A" w:rsidRDefault="0051703A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uthorization</w:t>
            </w:r>
            <w:r w:rsidR="00C72B8A">
              <w:rPr>
                <w:b/>
                <w:bCs/>
                <w:sz w:val="21"/>
                <w:szCs w:val="21"/>
              </w:rPr>
              <w:t xml:space="preserve"> to disclose/obtain:</w:t>
            </w:r>
          </w:p>
          <w:p w14:paraId="731DCB06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0175BE4A" w14:textId="3205B1CA" w:rsidR="0051703A" w:rsidRDefault="0051703A" w:rsidP="00DE1B31">
            <w:pPr>
              <w:pStyle w:val="BodyA"/>
              <w:widowControl w:val="0"/>
            </w:pP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DE4C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621752D8" w14:textId="08A1054E" w:rsidR="0051703A" w:rsidRDefault="00985216" w:rsidP="00DE1B31">
            <w:pPr>
              <w:pStyle w:val="BodyA"/>
              <w:widowControl w:val="0"/>
            </w:pPr>
            <w:sdt>
              <w:sdtPr>
                <w:id w:val="-14920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E26">
              <w:t xml:space="preserve"> I, </w:t>
            </w:r>
            <w:sdt>
              <w:sdtPr>
                <w:id w:val="20400089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06E26" w:rsidRPr="007B080D">
                  <w:rPr>
                    <w:rStyle w:val="PlaceholderText"/>
                  </w:rPr>
                  <w:t>Click or tap here to enter text.</w:t>
                </w:r>
              </w:sdtContent>
            </w:sdt>
            <w:r w:rsidR="00106E26">
              <w:t xml:space="preserve"> give Neuro Spine Florida / Florida Neurosurgery authorization to disclose and/or obtain any/all necessary medical records </w:t>
            </w:r>
            <w:r w:rsidR="00933D2F">
              <w:t xml:space="preserve">deemed necessary for my care. </w:t>
            </w:r>
          </w:p>
        </w:tc>
      </w:tr>
      <w:tr w:rsidR="0051703A" w14:paraId="3102E3D0" w14:textId="77777777" w:rsidTr="00DE1B31">
        <w:trPr>
          <w:trHeight w:val="1331"/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D67A" w14:textId="77777777" w:rsidR="0051703A" w:rsidRDefault="0051703A" w:rsidP="00DE1B31">
            <w:pPr>
              <w:pStyle w:val="BodyA"/>
              <w:widowControl w:val="0"/>
            </w:pPr>
            <w:r>
              <w:rPr>
                <w:b/>
                <w:bCs/>
                <w:sz w:val="21"/>
                <w:szCs w:val="21"/>
              </w:rPr>
              <w:t>Purpose for Request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BDD7" w14:textId="76B545F0" w:rsidR="0051703A" w:rsidRDefault="00985216" w:rsidP="00DE1B31">
            <w:pPr>
              <w:pStyle w:val="BodyA"/>
              <w:widowControl w:val="0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19185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 xml:space="preserve">Continuity of Care   </w:t>
            </w:r>
            <w:sdt>
              <w:sdtPr>
                <w:rPr>
                  <w:sz w:val="21"/>
                  <w:szCs w:val="21"/>
                </w:rPr>
                <w:id w:val="13521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 xml:space="preserve">Insurance  </w:t>
            </w:r>
            <w:sdt>
              <w:sdtPr>
                <w:rPr>
                  <w:sz w:val="21"/>
                  <w:szCs w:val="21"/>
                </w:rPr>
                <w:id w:val="15125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 xml:space="preserve">Attorney  </w:t>
            </w:r>
            <w:sdt>
              <w:sdtPr>
                <w:rPr>
                  <w:sz w:val="21"/>
                  <w:szCs w:val="21"/>
                </w:rPr>
                <w:id w:val="-19799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 xml:space="preserve">Surgery Authorization </w:t>
            </w:r>
          </w:p>
          <w:p w14:paraId="359ED1CC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28E36025" w14:textId="6A540C93" w:rsidR="0051703A" w:rsidRDefault="00985216" w:rsidP="00DE1B31">
            <w:pPr>
              <w:pStyle w:val="BodyA"/>
              <w:widowControl w:val="0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14444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 xml:space="preserve">At Request of the Patient </w:t>
            </w:r>
          </w:p>
          <w:p w14:paraId="35EC2789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3FB5802C" w14:textId="5B23DD13" w:rsidR="0051703A" w:rsidRDefault="00985216" w:rsidP="00DE1B31">
            <w:pPr>
              <w:pStyle w:val="BodyA"/>
              <w:widowControl w:val="0"/>
            </w:pPr>
            <w:sdt>
              <w:sdtPr>
                <w:rPr>
                  <w:b/>
                  <w:bCs/>
                  <w:sz w:val="21"/>
                  <w:szCs w:val="21"/>
                </w:rPr>
                <w:id w:val="-13134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sz w:val="21"/>
                <w:szCs w:val="21"/>
              </w:rPr>
              <w:t>Other</w:t>
            </w:r>
            <w:r w:rsidR="00873F16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-1678185722"/>
                <w:placeholder>
                  <w:docPart w:val="916884D8A39D4BD7B6C78B0E005A385E"/>
                </w:placeholder>
                <w:showingPlcHdr/>
                <w:text/>
              </w:sdtPr>
              <w:sdtEndPr/>
              <w:sdtContent>
                <w:r w:rsidR="00873F16" w:rsidRPr="007B08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703A" w14:paraId="1E93009A" w14:textId="77777777" w:rsidTr="00DE1B31">
        <w:trPr>
          <w:trHeight w:val="1991"/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7582" w14:textId="77777777" w:rsidR="0051703A" w:rsidRDefault="0051703A" w:rsidP="00DE1B31">
            <w:pPr>
              <w:pStyle w:val="BodyA"/>
              <w:widowControl w:val="0"/>
            </w:pPr>
            <w:r>
              <w:rPr>
                <w:b/>
                <w:bCs/>
                <w:sz w:val="21"/>
                <w:szCs w:val="21"/>
              </w:rPr>
              <w:t xml:space="preserve">Requested Information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336CD" w14:textId="3AA2A920" w:rsidR="0051703A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-5035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Injection Procedures/Reports  </w:t>
            </w:r>
          </w:p>
          <w:p w14:paraId="45DD7046" w14:textId="77777777" w:rsidR="00DE1B31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9015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Office Notes/Consultation Reports</w:t>
            </w:r>
          </w:p>
          <w:p w14:paraId="50DE8BBB" w14:textId="5B290B8A" w:rsidR="00873F16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21139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Operative Reports</w:t>
            </w:r>
          </w:p>
          <w:p w14:paraId="638991D5" w14:textId="77777777" w:rsidR="00DE1B31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-11917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873F16">
              <w:rPr>
                <w:b/>
                <w:bCs/>
                <w:sz w:val="21"/>
                <w:szCs w:val="21"/>
              </w:rPr>
              <w:t xml:space="preserve"> </w:t>
            </w:r>
            <w:r w:rsidR="0051703A">
              <w:rPr>
                <w:b/>
                <w:bCs/>
                <w:sz w:val="21"/>
                <w:szCs w:val="21"/>
              </w:rPr>
              <w:t xml:space="preserve">Physical Therapy Reports </w:t>
            </w:r>
          </w:p>
          <w:p w14:paraId="0691C6D2" w14:textId="133496CA" w:rsidR="00DE1B31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-16689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Radiology Reports</w:t>
            </w:r>
          </w:p>
          <w:p w14:paraId="0BAFF511" w14:textId="77777777" w:rsidR="00DE1B31" w:rsidRDefault="00DE1B31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</w:p>
          <w:p w14:paraId="676A4F08" w14:textId="7859418C" w:rsidR="0051703A" w:rsidRDefault="00985216" w:rsidP="00DE1B31">
            <w:pPr>
              <w:pStyle w:val="BodyA"/>
              <w:widowControl w:val="0"/>
              <w:rPr>
                <w:b/>
                <w:bCs/>
                <w:sz w:val="21"/>
                <w:szCs w:val="21"/>
              </w:rPr>
            </w:pPr>
            <w:sdt>
              <w:sdtPr>
                <w:rPr>
                  <w:b/>
                  <w:bCs/>
                  <w:sz w:val="21"/>
                  <w:szCs w:val="21"/>
                </w:rPr>
                <w:id w:val="4778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1703A">
              <w:rPr>
                <w:b/>
                <w:bCs/>
                <w:sz w:val="21"/>
                <w:szCs w:val="21"/>
              </w:rPr>
              <w:t xml:space="preserve"> </w:t>
            </w:r>
            <w:r w:rsidR="0051703A" w:rsidRPr="009F59C9">
              <w:rPr>
                <w:b/>
                <w:bCs/>
                <w:sz w:val="21"/>
                <w:szCs w:val="21"/>
                <w:u w:val="single"/>
              </w:rPr>
              <w:t>Entire Medical Record</w:t>
            </w:r>
          </w:p>
          <w:p w14:paraId="2B272060" w14:textId="77777777" w:rsidR="0051703A" w:rsidRDefault="0051703A" w:rsidP="00DE1B31">
            <w:pPr>
              <w:pStyle w:val="BodyA"/>
              <w:widowControl w:val="0"/>
              <w:rPr>
                <w:sz w:val="21"/>
                <w:szCs w:val="21"/>
              </w:rPr>
            </w:pPr>
          </w:p>
          <w:p w14:paraId="1711BD2C" w14:textId="5B381597" w:rsidR="0051703A" w:rsidRDefault="00985216" w:rsidP="00DE1B31">
            <w:pPr>
              <w:pStyle w:val="BodyA"/>
              <w:widowControl w:val="0"/>
            </w:pPr>
            <w:sdt>
              <w:sdtPr>
                <w:rPr>
                  <w:b/>
                  <w:bCs/>
                  <w:sz w:val="21"/>
                  <w:szCs w:val="21"/>
                </w:rPr>
                <w:id w:val="20128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16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873F16">
              <w:rPr>
                <w:b/>
                <w:bCs/>
                <w:sz w:val="21"/>
                <w:szCs w:val="21"/>
              </w:rPr>
              <w:t xml:space="preserve"> </w:t>
            </w:r>
            <w:r w:rsidR="0051703A" w:rsidRPr="00DE1B31">
              <w:rPr>
                <w:b/>
                <w:bCs/>
                <w:sz w:val="21"/>
                <w:szCs w:val="21"/>
              </w:rPr>
              <w:t>Other:</w:t>
            </w:r>
            <w:r w:rsidR="00873F16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34674729"/>
                <w:placeholder>
                  <w:docPart w:val="C3799E8F3A534AF78835EF3DF6144EB9"/>
                </w:placeholder>
                <w:showingPlcHdr/>
                <w:text/>
              </w:sdtPr>
              <w:sdtEndPr/>
              <w:sdtContent>
                <w:r w:rsidR="00873F16" w:rsidRPr="007B08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686C4D" w14:textId="77777777" w:rsidR="00C72B8A" w:rsidRDefault="00C72B8A" w:rsidP="00933D2F">
      <w:pPr>
        <w:pStyle w:val="BodyA"/>
        <w:widowControl w:val="0"/>
      </w:pPr>
    </w:p>
    <w:p w14:paraId="05D94518" w14:textId="09FD85DA" w:rsidR="0051703A" w:rsidRDefault="0051703A" w:rsidP="0051703A">
      <w:pPr>
        <w:pStyle w:val="BodyA"/>
        <w:tabs>
          <w:tab w:val="left" w:leader="underscore" w:pos="6552"/>
        </w:tabs>
        <w:spacing w:line="240" w:lineRule="atLeast"/>
        <w:ind w:right="21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IRATION DATE: </w:t>
      </w:r>
      <w:r>
        <w:rPr>
          <w:sz w:val="20"/>
          <w:szCs w:val="20"/>
        </w:rPr>
        <w:t xml:space="preserve">This authorization will expire </w:t>
      </w:r>
      <w:r>
        <w:rPr>
          <w:b/>
          <w:bCs/>
          <w:sz w:val="20"/>
          <w:szCs w:val="20"/>
        </w:rPr>
        <w:t>thirty (30) days</w:t>
      </w:r>
      <w:r>
        <w:rPr>
          <w:sz w:val="20"/>
          <w:szCs w:val="20"/>
        </w:rPr>
        <w:t xml:space="preserve"> from the date listed at the top of this form unless a different expiration date or expiration event is written here:</w:t>
      </w:r>
      <w:r w:rsidR="00873F1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6761304"/>
          <w:placeholder>
            <w:docPart w:val="AA6288E0910A43799AD6446C007CD53A"/>
          </w:placeholder>
          <w:showingPlcHdr/>
          <w:text/>
        </w:sdtPr>
        <w:sdtEndPr/>
        <w:sdtContent>
          <w:r w:rsidR="00873F16" w:rsidRPr="007B080D">
            <w:rPr>
              <w:rStyle w:val="PlaceholderText"/>
            </w:rPr>
            <w:t>Click or tap here to enter text.</w:t>
          </w:r>
        </w:sdtContent>
      </w:sdt>
    </w:p>
    <w:p w14:paraId="565A12A1" w14:textId="4FA69F79" w:rsidR="0051703A" w:rsidRDefault="0051703A" w:rsidP="0051703A">
      <w:pPr>
        <w:pStyle w:val="BodyA"/>
        <w:tabs>
          <w:tab w:val="left" w:leader="underscore" w:pos="6552"/>
        </w:tabs>
        <w:spacing w:line="240" w:lineRule="atLeast"/>
        <w:ind w:right="21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EVOCATION:</w:t>
      </w:r>
      <w:r>
        <w:rPr>
          <w:sz w:val="20"/>
          <w:szCs w:val="20"/>
        </w:rPr>
        <w:t xml:space="preserve"> I understand that I have the right to revoke this authorization in writing any time, however I understand that the revocation will not apply to information that has already been released in response to this authorization.  I understand that the Practice shall not condition treatment, payment, enrollment, or eligibility for benefits on whether I sign this form. I understand that the revocation will not apply to my insurance company, Medicaid and Medicare when the law provides my insurer with the right to contest a claim under my policy.  Written notice should be directed to the Neuro</w:t>
      </w:r>
      <w:r w:rsidR="00873F16">
        <w:rPr>
          <w:sz w:val="20"/>
          <w:szCs w:val="20"/>
        </w:rPr>
        <w:t>-</w:t>
      </w:r>
      <w:r>
        <w:rPr>
          <w:sz w:val="20"/>
          <w:szCs w:val="20"/>
        </w:rPr>
        <w:t>Spine Florida</w:t>
      </w:r>
      <w:r w:rsidR="00873F16">
        <w:rPr>
          <w:sz w:val="20"/>
          <w:szCs w:val="20"/>
        </w:rPr>
        <w:t xml:space="preserve"> / Florida Neurosurgery</w:t>
      </w:r>
      <w:r>
        <w:rPr>
          <w:sz w:val="20"/>
          <w:szCs w:val="20"/>
          <w:rtl/>
        </w:rPr>
        <w:t>’</w:t>
      </w:r>
      <w:r>
        <w:rPr>
          <w:sz w:val="20"/>
          <w:szCs w:val="20"/>
        </w:rPr>
        <w:t xml:space="preserve">s Privacy Officer.    </w:t>
      </w:r>
    </w:p>
    <w:p w14:paraId="58897E08" w14:textId="77777777" w:rsidR="0051703A" w:rsidRDefault="0051703A" w:rsidP="0051703A">
      <w:pPr>
        <w:pStyle w:val="BodyA"/>
        <w:spacing w:line="240" w:lineRule="atLeast"/>
        <w:rPr>
          <w:sz w:val="20"/>
          <w:szCs w:val="20"/>
        </w:rPr>
      </w:pPr>
      <w:r>
        <w:rPr>
          <w:b/>
          <w:bCs/>
          <w:sz w:val="20"/>
          <w:szCs w:val="20"/>
          <w:lang w:val="es-ES_tradnl"/>
        </w:rPr>
        <w:t xml:space="preserve">REDISCLOSURE: </w:t>
      </w:r>
      <w:r>
        <w:rPr>
          <w:sz w:val="20"/>
          <w:szCs w:val="20"/>
        </w:rPr>
        <w:t>I understand that once the above information is disclosed, it may be redisclosed by the recipient and the information may not be protected by federal privacy laws or regulations.</w:t>
      </w:r>
    </w:p>
    <w:p w14:paraId="2DB4E70D" w14:textId="77777777" w:rsidR="0051703A" w:rsidRDefault="0051703A" w:rsidP="0051703A">
      <w:pPr>
        <w:pStyle w:val="BodyA"/>
        <w:spacing w:line="240" w:lineRule="atLeast"/>
        <w:ind w:right="144"/>
        <w:rPr>
          <w:sz w:val="20"/>
          <w:szCs w:val="20"/>
        </w:rPr>
      </w:pPr>
      <w:r>
        <w:rPr>
          <w:b/>
          <w:bCs/>
          <w:sz w:val="20"/>
          <w:szCs w:val="20"/>
        </w:rPr>
        <w:t>CONDITIONING:</w:t>
      </w:r>
      <w:r>
        <w:rPr>
          <w:sz w:val="20"/>
          <w:szCs w:val="20"/>
        </w:rPr>
        <w:t xml:space="preserve"> I understand that completing this authorization form is voluntary. I realize that treatment will not be denied if I refuse to sign this form. </w:t>
      </w:r>
    </w:p>
    <w:p w14:paraId="6CC734BF" w14:textId="77777777" w:rsidR="00C72B8A" w:rsidRDefault="00C72B8A" w:rsidP="0051703A">
      <w:pPr>
        <w:pStyle w:val="BodyA"/>
        <w:spacing w:line="240" w:lineRule="atLeast"/>
        <w:ind w:right="144"/>
      </w:pPr>
    </w:p>
    <w:p w14:paraId="1010B804" w14:textId="313F61CC" w:rsidR="0051703A" w:rsidRDefault="0051703A" w:rsidP="0051703A">
      <w:pPr>
        <w:pStyle w:val="BodyA"/>
        <w:spacing w:line="240" w:lineRule="atLeast"/>
        <w:ind w:right="144"/>
        <w:rPr>
          <w:lang w:val="it-IT"/>
        </w:rPr>
      </w:pPr>
      <w:r>
        <w:t xml:space="preserve">Signature: </w:t>
      </w:r>
      <w:sdt>
        <w:sdtPr>
          <w:id w:val="100310599"/>
          <w:placeholder>
            <w:docPart w:val="A94654D04CAF42F58ECE1D8F5EEC3F3C"/>
          </w:placeholder>
          <w:showingPlcHdr/>
        </w:sdtPr>
        <w:sdtEndPr/>
        <w:sdtContent>
          <w:r w:rsidR="00873F16" w:rsidRPr="007B080D">
            <w:rPr>
              <w:rStyle w:val="PlaceholderText"/>
            </w:rPr>
            <w:t>Click or tap here to enter text.</w:t>
          </w:r>
        </w:sdtContent>
      </w:sdt>
      <w:r w:rsidR="00873F16">
        <w:tab/>
      </w:r>
      <w:r w:rsidR="00873F16">
        <w:tab/>
        <w:t xml:space="preserve"> </w:t>
      </w:r>
      <w:sdt>
        <w:sdtPr>
          <w:id w:val="118849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F16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lang w:val="de-DE"/>
        </w:rPr>
        <w:t>Patient</w:t>
      </w:r>
      <w:r>
        <w:rPr>
          <w:lang w:val="de-DE"/>
        </w:rPr>
        <w:tab/>
      </w:r>
      <w:sdt>
        <w:sdtPr>
          <w:rPr>
            <w:lang w:val="de-DE"/>
          </w:rPr>
          <w:id w:val="10992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F1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lang w:val="it-IT"/>
        </w:rPr>
        <w:t>Personal</w:t>
      </w:r>
      <w:r>
        <w:rPr>
          <w:b/>
          <w:bCs/>
        </w:rPr>
        <w:t xml:space="preserve"> </w:t>
      </w:r>
      <w:r>
        <w:rPr>
          <w:lang w:val="it-IT"/>
        </w:rPr>
        <w:t xml:space="preserve">Representative </w:t>
      </w:r>
    </w:p>
    <w:p w14:paraId="0518482B" w14:textId="77777777" w:rsidR="00C72B8A" w:rsidRDefault="00C72B8A" w:rsidP="0051703A">
      <w:pPr>
        <w:pStyle w:val="BodyA"/>
        <w:spacing w:line="240" w:lineRule="atLeast"/>
        <w:ind w:right="144"/>
        <w:rPr>
          <w:lang w:val="it-IT"/>
        </w:rPr>
      </w:pPr>
    </w:p>
    <w:p w14:paraId="6C702035" w14:textId="1ACC2882" w:rsidR="0051703A" w:rsidRDefault="0051703A" w:rsidP="0051703A">
      <w:pPr>
        <w:pStyle w:val="BodyA"/>
        <w:spacing w:line="240" w:lineRule="atLeast"/>
        <w:ind w:right="144"/>
        <w:rPr>
          <w:lang w:val="it-I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6A0F343" wp14:editId="01CE4176">
            <wp:simplePos x="0" y="0"/>
            <wp:positionH relativeFrom="column">
              <wp:posOffset>95250</wp:posOffset>
            </wp:positionH>
            <wp:positionV relativeFrom="paragraph">
              <wp:posOffset>-394335</wp:posOffset>
            </wp:positionV>
            <wp:extent cx="1428750" cy="1423190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42" cy="14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7848" w14:textId="77777777" w:rsidR="0051703A" w:rsidRDefault="0051703A" w:rsidP="0051703A">
      <w:pPr>
        <w:pStyle w:val="BodyA"/>
        <w:spacing w:line="240" w:lineRule="atLeast"/>
        <w:ind w:right="144"/>
        <w:rPr>
          <w:lang w:val="it-IT"/>
        </w:rPr>
      </w:pPr>
    </w:p>
    <w:p w14:paraId="3F135BAE" w14:textId="77777777" w:rsidR="0051703A" w:rsidRDefault="0051703A" w:rsidP="009F59C9">
      <w:pPr>
        <w:pStyle w:val="BodyA"/>
      </w:pPr>
    </w:p>
    <w:p w14:paraId="64B10125" w14:textId="77777777" w:rsidR="0051703A" w:rsidRDefault="0051703A" w:rsidP="0051703A">
      <w:pPr>
        <w:pStyle w:val="BodyA"/>
        <w:jc w:val="center"/>
      </w:pPr>
    </w:p>
    <w:p w14:paraId="7585C799" w14:textId="77777777" w:rsidR="0051703A" w:rsidRDefault="0051703A" w:rsidP="0051703A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ES_tradnl"/>
        </w:rPr>
        <w:t>Ben H. Guiot, M.D.</w:t>
      </w:r>
    </w:p>
    <w:p w14:paraId="28472CA6" w14:textId="77777777" w:rsidR="0051703A" w:rsidRDefault="0051703A" w:rsidP="0051703A">
      <w:pPr>
        <w:pStyle w:val="BodyA"/>
        <w:jc w:val="center"/>
        <w:rPr>
          <w:i/>
          <w:iCs/>
        </w:rPr>
      </w:pPr>
      <w:r>
        <w:rPr>
          <w:i/>
          <w:iCs/>
        </w:rPr>
        <w:t>14810 Old St Augustine Rd. Ste. 207</w:t>
      </w:r>
    </w:p>
    <w:p w14:paraId="4D889DB7" w14:textId="77777777" w:rsidR="0051703A" w:rsidRDefault="0051703A" w:rsidP="0051703A">
      <w:pPr>
        <w:pStyle w:val="BodyA"/>
        <w:jc w:val="center"/>
        <w:rPr>
          <w:i/>
          <w:iCs/>
        </w:rPr>
      </w:pPr>
      <w:r>
        <w:rPr>
          <w:i/>
          <w:iCs/>
        </w:rPr>
        <w:t>Jacksonville, FL 32258</w:t>
      </w:r>
    </w:p>
    <w:p w14:paraId="0D176547" w14:textId="77777777" w:rsidR="0051703A" w:rsidRDefault="0051703A" w:rsidP="0051703A">
      <w:pPr>
        <w:pStyle w:val="BodyA"/>
        <w:jc w:val="center"/>
      </w:pPr>
      <w:r>
        <w:rPr>
          <w:lang w:val="it-IT"/>
        </w:rPr>
        <w:t>Phone (904) 217-7450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ax (904) 217-7483</w:t>
      </w:r>
    </w:p>
    <w:p w14:paraId="55950891" w14:textId="77777777" w:rsidR="0051703A" w:rsidRDefault="0051703A" w:rsidP="0051703A">
      <w:pPr>
        <w:pStyle w:val="BodyA"/>
        <w:jc w:val="center"/>
      </w:pPr>
    </w:p>
    <w:p w14:paraId="4C87A39D" w14:textId="77777777" w:rsidR="0051703A" w:rsidRDefault="0051703A" w:rsidP="009F59C9">
      <w:pPr>
        <w:pStyle w:val="BodyA"/>
      </w:pPr>
    </w:p>
    <w:p w14:paraId="7F2AF5FD" w14:textId="77777777" w:rsidR="009F59C9" w:rsidRDefault="009F59C9" w:rsidP="0051703A">
      <w:pPr>
        <w:pStyle w:val="BodyA"/>
        <w:rPr>
          <w:b/>
          <w:bCs/>
          <w:sz w:val="28"/>
          <w:szCs w:val="28"/>
        </w:rPr>
      </w:pPr>
    </w:p>
    <w:p w14:paraId="32F72F82" w14:textId="120905AA" w:rsidR="0051703A" w:rsidRDefault="0051703A" w:rsidP="0051703A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Policy and Notice of Privacy Practices</w:t>
      </w:r>
    </w:p>
    <w:p w14:paraId="4FE65482" w14:textId="77777777" w:rsidR="0051703A" w:rsidRDefault="0051703A" w:rsidP="0051703A">
      <w:pPr>
        <w:pStyle w:val="BodyA"/>
      </w:pPr>
    </w:p>
    <w:p w14:paraId="5244E79A" w14:textId="594C9C77" w:rsidR="0051703A" w:rsidRDefault="0051703A" w:rsidP="0051703A">
      <w:pPr>
        <w:pStyle w:val="BodyA"/>
      </w:pPr>
      <w:r>
        <w:t>These forms are available for your viewing online, or to be printed at the office per your request.</w:t>
      </w:r>
    </w:p>
    <w:p w14:paraId="6B1B7717" w14:textId="77777777" w:rsidR="009F59C9" w:rsidRDefault="009F59C9" w:rsidP="0051703A">
      <w:pPr>
        <w:pStyle w:val="BodyA"/>
      </w:pPr>
    </w:p>
    <w:p w14:paraId="3875D9C2" w14:textId="77777777" w:rsidR="0051703A" w:rsidRDefault="0051703A" w:rsidP="0051703A">
      <w:pPr>
        <w:pStyle w:val="BodyA"/>
      </w:pPr>
    </w:p>
    <w:p w14:paraId="1C2FC703" w14:textId="77777777" w:rsidR="0051703A" w:rsidRDefault="0051703A" w:rsidP="0051703A">
      <w:pPr>
        <w:pStyle w:val="Heading"/>
        <w:spacing w:after="120"/>
        <w:jc w:val="left"/>
        <w:rPr>
          <w:b/>
          <w:bCs/>
        </w:rPr>
      </w:pPr>
      <w:r>
        <w:rPr>
          <w:b/>
          <w:bCs/>
        </w:rPr>
        <w:t xml:space="preserve">Acknowledgement </w:t>
      </w:r>
    </w:p>
    <w:p w14:paraId="6FF28844" w14:textId="5AD202BE" w:rsidR="0051703A" w:rsidRDefault="0051703A" w:rsidP="0051703A">
      <w:pPr>
        <w:pStyle w:val="BodyA"/>
      </w:pPr>
      <w:r>
        <w:t>You will be asked to sign an acknowledgement of your receipt of the Financial Policy and Notice of Privacy Practices.  We are required by law to make a good faith effort to provide you with our Financial Policy and Notice of Privacy Practices and obtain such acknowledgment from you.  However, your receipt of care and treatment from Neuro-Spine Florida</w:t>
      </w:r>
      <w:r w:rsidR="00873F16">
        <w:t xml:space="preserve"> / Florida Neurosurgery</w:t>
      </w:r>
      <w:r>
        <w:t xml:space="preserve"> is not conditioned upon your providing the written acknowledgement.</w:t>
      </w:r>
    </w:p>
    <w:p w14:paraId="46629229" w14:textId="2E2BE3B2" w:rsidR="0051703A" w:rsidRDefault="0051703A" w:rsidP="0051703A">
      <w:pPr>
        <w:pStyle w:val="BodyA"/>
      </w:pPr>
    </w:p>
    <w:p w14:paraId="64CAF602" w14:textId="77777777" w:rsidR="009F59C9" w:rsidRDefault="009F59C9" w:rsidP="0051703A">
      <w:pPr>
        <w:pStyle w:val="BodyA"/>
      </w:pPr>
    </w:p>
    <w:p w14:paraId="4E8E19AB" w14:textId="77777777" w:rsidR="0051703A" w:rsidRDefault="0051703A" w:rsidP="0051703A">
      <w:pPr>
        <w:pStyle w:val="Heading"/>
        <w:spacing w:after="120"/>
        <w:jc w:val="left"/>
        <w:rPr>
          <w:b/>
          <w:bCs/>
        </w:rPr>
      </w:pPr>
      <w:r>
        <w:rPr>
          <w:b/>
          <w:bCs/>
        </w:rPr>
        <w:t>Acknowledgement of Receipt</w:t>
      </w:r>
    </w:p>
    <w:p w14:paraId="3C7B88BE" w14:textId="1806AA3A" w:rsidR="0051703A" w:rsidRDefault="0051703A" w:rsidP="0051703A">
      <w:pPr>
        <w:pStyle w:val="BodyA"/>
      </w:pPr>
      <w:r>
        <w:t xml:space="preserve">I hereby acknowledge that I have received and reviewed a copy of Neuro-Spine </w:t>
      </w:r>
      <w:r>
        <w:rPr>
          <w:lang w:val="pt-PT"/>
        </w:rPr>
        <w:t>Florida</w:t>
      </w:r>
      <w:r w:rsidR="00873F16">
        <w:rPr>
          <w:lang w:val="pt-PT"/>
        </w:rPr>
        <w:t xml:space="preserve"> / Florida Neurosurgery</w:t>
      </w:r>
      <w:r>
        <w:rPr>
          <w:rtl/>
        </w:rPr>
        <w:t>’</w:t>
      </w:r>
      <w:r>
        <w:t xml:space="preserve">s </w:t>
      </w:r>
      <w:r w:rsidR="00873F16">
        <w:t xml:space="preserve">    </w:t>
      </w:r>
      <w:r>
        <w:t>Financial Policy and Notice of Privacy Practices.</w:t>
      </w:r>
    </w:p>
    <w:p w14:paraId="6A39AFC5" w14:textId="77777777" w:rsidR="0051703A" w:rsidRDefault="0051703A" w:rsidP="0051703A">
      <w:pPr>
        <w:pStyle w:val="BodyA"/>
      </w:pPr>
    </w:p>
    <w:p w14:paraId="42191519" w14:textId="77DB2220" w:rsidR="0051703A" w:rsidRDefault="00985216" w:rsidP="0051703A">
      <w:pPr>
        <w:pStyle w:val="BodyA"/>
      </w:pPr>
      <w:sdt>
        <w:sdtPr>
          <w:id w:val="1938085699"/>
          <w:placeholder>
            <w:docPart w:val="92AF4EDD2F9B4E4FA4862585BD48152D"/>
          </w:placeholder>
          <w:showingPlcHdr/>
        </w:sdtPr>
        <w:sdtEndPr/>
        <w:sdtContent>
          <w:r w:rsidR="005B0EA4" w:rsidRPr="007B080D">
            <w:rPr>
              <w:rStyle w:val="PlaceholderText"/>
            </w:rPr>
            <w:t>Click or tap here to enter text.</w:t>
          </w:r>
        </w:sdtContent>
      </w:sdt>
      <w:r w:rsidR="0051703A">
        <w:tab/>
      </w:r>
      <w:r w:rsidR="0051703A">
        <w:tab/>
      </w:r>
      <w:r w:rsidR="0051703A">
        <w:tab/>
      </w:r>
      <w:r w:rsidR="005B0EA4">
        <w:tab/>
      </w:r>
      <w:r w:rsidR="005B0EA4">
        <w:tab/>
      </w:r>
      <w:r w:rsidR="005B0EA4">
        <w:tab/>
      </w:r>
      <w:sdt>
        <w:sdtPr>
          <w:id w:val="-360592388"/>
          <w:placeholder>
            <w:docPart w:val="DefaultPlaceholder_-1854013440"/>
          </w:placeholder>
          <w:showingPlcHdr/>
        </w:sdtPr>
        <w:sdtEndPr/>
        <w:sdtContent>
          <w:r w:rsidR="005B0EA4" w:rsidRPr="007B080D">
            <w:rPr>
              <w:rStyle w:val="PlaceholderText"/>
            </w:rPr>
            <w:t>Click or tap here to enter text.</w:t>
          </w:r>
        </w:sdtContent>
      </w:sdt>
    </w:p>
    <w:p w14:paraId="574B3593" w14:textId="77777777" w:rsidR="0051703A" w:rsidRDefault="0051703A" w:rsidP="0051703A">
      <w:pPr>
        <w:pStyle w:val="BodyA"/>
      </w:pPr>
      <w:r w:rsidRPr="005B0EA4">
        <w:rPr>
          <w:bdr w:val="none" w:sz="0" w:space="0" w:color="auto"/>
        </w:rPr>
        <w:t>Signature of patient or patient</w:t>
      </w:r>
      <w:r w:rsidRPr="005B0EA4">
        <w:rPr>
          <w:bdr w:val="none" w:sz="0" w:space="0" w:color="auto"/>
          <w:rtl/>
        </w:rPr>
        <w:t>’</w:t>
      </w:r>
      <w:r w:rsidRPr="005B0EA4">
        <w:rPr>
          <w:bdr w:val="none" w:sz="0" w:space="0" w:color="auto"/>
          <w:lang w:val="de-DE"/>
        </w:rPr>
        <w:t>s representativ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</w:t>
      </w:r>
    </w:p>
    <w:p w14:paraId="7B532BE7" w14:textId="77777777" w:rsidR="0051703A" w:rsidRDefault="0051703A" w:rsidP="0051703A">
      <w:pPr>
        <w:pStyle w:val="BodyA"/>
      </w:pPr>
    </w:p>
    <w:p w14:paraId="40C84583" w14:textId="77777777" w:rsidR="0051703A" w:rsidRDefault="0051703A" w:rsidP="0051703A">
      <w:pPr>
        <w:pStyle w:val="BodyA"/>
      </w:pPr>
    </w:p>
    <w:p w14:paraId="756D4F97" w14:textId="77777777" w:rsidR="005B0EA4" w:rsidRDefault="00985216" w:rsidP="0051703A">
      <w:pPr>
        <w:pStyle w:val="BodyA"/>
      </w:pPr>
      <w:sdt>
        <w:sdtPr>
          <w:id w:val="-797531521"/>
          <w:placeholder>
            <w:docPart w:val="DefaultPlaceholder_-1854013440"/>
          </w:placeholder>
          <w:showingPlcHdr/>
        </w:sdtPr>
        <w:sdtEndPr/>
        <w:sdtContent>
          <w:r w:rsidR="005B0EA4" w:rsidRPr="007B080D">
            <w:rPr>
              <w:rStyle w:val="PlaceholderText"/>
            </w:rPr>
            <w:t>Click or tap here to enter text.</w:t>
          </w:r>
        </w:sdtContent>
      </w:sdt>
      <w:r w:rsidR="0051703A">
        <w:tab/>
      </w:r>
      <w:r w:rsidR="0051703A">
        <w:tab/>
      </w:r>
      <w:r w:rsidR="0051703A">
        <w:tab/>
      </w:r>
      <w:r w:rsidR="005B0EA4">
        <w:tab/>
      </w:r>
      <w:r w:rsidR="005B0EA4">
        <w:tab/>
      </w:r>
      <w:r w:rsidR="005B0EA4">
        <w:tab/>
      </w:r>
      <w:sdt>
        <w:sdtPr>
          <w:id w:val="669452998"/>
          <w:placeholder>
            <w:docPart w:val="DefaultPlaceholder_-1854013440"/>
          </w:placeholder>
          <w:showingPlcHdr/>
        </w:sdtPr>
        <w:sdtEndPr/>
        <w:sdtContent>
          <w:r w:rsidR="005B0EA4" w:rsidRPr="007B080D">
            <w:rPr>
              <w:rStyle w:val="PlaceholderText"/>
            </w:rPr>
            <w:t>Click or tap here to enter text.</w:t>
          </w:r>
        </w:sdtContent>
      </w:sdt>
      <w:r w:rsidR="005B0EA4">
        <w:tab/>
      </w:r>
      <w:r w:rsidR="005B0EA4">
        <w:tab/>
      </w:r>
    </w:p>
    <w:p w14:paraId="7C1EA0D6" w14:textId="163B20FD" w:rsidR="0051703A" w:rsidRDefault="0051703A" w:rsidP="0051703A">
      <w:pPr>
        <w:pStyle w:val="BodyA"/>
      </w:pPr>
      <w:r>
        <w:t>Printed name of patient/patient</w:t>
      </w:r>
      <w:r>
        <w:rPr>
          <w:rtl/>
        </w:rPr>
        <w:t>’</w:t>
      </w:r>
      <w:r>
        <w:t>s representative</w:t>
      </w:r>
      <w:r>
        <w:tab/>
      </w:r>
      <w:r>
        <w:tab/>
      </w:r>
      <w:r>
        <w:tab/>
        <w:t>Relationship to patient</w:t>
      </w:r>
    </w:p>
    <w:p w14:paraId="3E0D25CE" w14:textId="77777777" w:rsidR="0051703A" w:rsidRDefault="0051703A" w:rsidP="0051703A">
      <w:pPr>
        <w:pStyle w:val="BodyA"/>
      </w:pPr>
    </w:p>
    <w:p w14:paraId="1970379D" w14:textId="77777777" w:rsidR="0051703A" w:rsidRDefault="0051703A" w:rsidP="0051703A">
      <w:pPr>
        <w:pStyle w:val="BodyA"/>
      </w:pPr>
    </w:p>
    <w:p w14:paraId="01124B78" w14:textId="77777777" w:rsidR="0051703A" w:rsidRDefault="0051703A" w:rsidP="0051703A">
      <w:pPr>
        <w:pStyle w:val="BodyA"/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3AD1CE9A" wp14:editId="1DEFC150">
                <wp:simplePos x="0" y="0"/>
                <wp:positionH relativeFrom="page">
                  <wp:posOffset>4322417</wp:posOffset>
                </wp:positionH>
                <wp:positionV relativeFrom="line">
                  <wp:posOffset>353859</wp:posOffset>
                </wp:positionV>
                <wp:extent cx="2695575" cy="1637970"/>
                <wp:effectExtent l="0" t="0" r="0" b="0"/>
                <wp:wrapNone/>
                <wp:docPr id="1073741841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6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D656C4B" w14:textId="77777777" w:rsidR="00EE3412" w:rsidRDefault="00EE3412" w:rsidP="0051703A">
                            <w:pPr>
                              <w:pStyle w:val="BodyA"/>
                              <w:pBdr>
                                <w:bottom w:val="single" w:sz="12" w:space="0" w:color="000000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e Use Only</w:t>
                            </w:r>
                          </w:p>
                          <w:p w14:paraId="26F83378" w14:textId="77777777" w:rsidR="00EE3412" w:rsidRDefault="00EE3412" w:rsidP="0051703A">
                            <w:pPr>
                              <w:pStyle w:val="BodyA"/>
                            </w:pPr>
                          </w:p>
                          <w:sdt>
                            <w:sdtPr>
                              <w:id w:val="-1493165863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DB3B3E" w14:textId="4D40021E" w:rsidR="00EE3412" w:rsidRDefault="00EE3412" w:rsidP="0051703A">
                                <w:pPr>
                                  <w:pStyle w:val="BodyA"/>
                                </w:pPr>
                                <w:r w:rsidRPr="00BA3A1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  <w:p w14:paraId="677C7949" w14:textId="77777777" w:rsidR="00EE3412" w:rsidRDefault="00EE3412" w:rsidP="0051703A">
                            <w:pPr>
                              <w:pStyle w:val="BodyA"/>
                            </w:pPr>
                            <w:r>
                              <w:t>Date Received</w:t>
                            </w:r>
                          </w:p>
                          <w:p w14:paraId="2D45D577" w14:textId="77777777" w:rsidR="00EE3412" w:rsidRDefault="00EE3412" w:rsidP="0051703A">
                            <w:pPr>
                              <w:pStyle w:val="BodyA"/>
                            </w:pPr>
                          </w:p>
                          <w:sdt>
                            <w:sdtPr>
                              <w:id w:val="29049004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B1AF7F1" w14:textId="4E5BB9F2" w:rsidR="00EE3412" w:rsidRDefault="00EE3412" w:rsidP="0051703A">
                                <w:pPr>
                                  <w:pStyle w:val="BodyA"/>
                                </w:pPr>
                                <w:r w:rsidRPr="007B080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4A6BDDC" w14:textId="77777777" w:rsidR="00EE3412" w:rsidRDefault="00EE3412" w:rsidP="0051703A">
                            <w:pPr>
                              <w:pStyle w:val="BodyA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1CE9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margin-left:340.35pt;margin-top:27.85pt;width:212.25pt;height:128.9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" strokeweight=".5pt">
                <v:stroke joinstyle="round"/>
                <v:textbox inset="1.2699mm,1.2699mm,1.2699mm,1.2699mm">
                  <w:txbxContent>
                    <w:p w14:paraId="2D656C4B" w14:textId="77777777" w:rsidR="00EE3412" w:rsidRDefault="00EE3412" w:rsidP="0051703A">
                      <w:pPr>
                        <w:pStyle w:val="BodyA"/>
                        <w:pBdr>
                          <w:bottom w:val="single" w:sz="12" w:space="0" w:color="000000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Office Use Only</w:t>
                      </w:r>
                    </w:p>
                    <w:p w14:paraId="26F83378" w14:textId="77777777" w:rsidR="00EE3412" w:rsidRDefault="00EE3412" w:rsidP="0051703A">
                      <w:pPr>
                        <w:pStyle w:val="BodyA"/>
                      </w:pPr>
                    </w:p>
                    <w:sdt>
                      <w:sdtPr>
                        <w:id w:val="-1493165863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DB3B3E" w14:textId="4D40021E" w:rsidR="00EE3412" w:rsidRDefault="00EE3412" w:rsidP="0051703A">
                          <w:pPr>
                            <w:pStyle w:val="BodyA"/>
                          </w:pPr>
                          <w:r w:rsidRPr="00BA3A14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  <w:p w14:paraId="677C7949" w14:textId="77777777" w:rsidR="00EE3412" w:rsidRDefault="00EE3412" w:rsidP="0051703A">
                      <w:pPr>
                        <w:pStyle w:val="BodyA"/>
                      </w:pPr>
                      <w:r>
                        <w:t>Date Received</w:t>
                      </w:r>
                    </w:p>
                    <w:p w14:paraId="2D45D577" w14:textId="77777777" w:rsidR="00EE3412" w:rsidRDefault="00EE3412" w:rsidP="0051703A">
                      <w:pPr>
                        <w:pStyle w:val="BodyA"/>
                      </w:pPr>
                    </w:p>
                    <w:sdt>
                      <w:sdtPr>
                        <w:id w:val="29049004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B1AF7F1" w14:textId="4E5BB9F2" w:rsidR="00EE3412" w:rsidRDefault="00EE3412" w:rsidP="0051703A">
                          <w:pPr>
                            <w:pStyle w:val="BodyA"/>
                          </w:pPr>
                          <w:r w:rsidRPr="007B080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4A6BDDC" w14:textId="77777777" w:rsidR="00EE3412" w:rsidRDefault="00EE3412" w:rsidP="0051703A">
                      <w:pPr>
                        <w:pStyle w:val="BodyA"/>
                      </w:pPr>
                      <w:r>
                        <w:t>Signatur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35E5EE5F" w14:textId="77777777" w:rsidR="0051703A" w:rsidRDefault="0051703A" w:rsidP="0051703A">
      <w:pPr>
        <w:pStyle w:val="BodyA"/>
      </w:pPr>
    </w:p>
    <w:p w14:paraId="50F679B2" w14:textId="77777777" w:rsidR="0051703A" w:rsidRDefault="0051703A" w:rsidP="0051703A">
      <w:pPr>
        <w:pStyle w:val="BodyA"/>
      </w:pPr>
    </w:p>
    <w:p w14:paraId="1AA77609" w14:textId="77777777" w:rsidR="0051703A" w:rsidRDefault="0051703A" w:rsidP="0051703A">
      <w:pPr>
        <w:pStyle w:val="BodyA"/>
      </w:pPr>
    </w:p>
    <w:p w14:paraId="2567FEFA" w14:textId="77777777" w:rsidR="0051703A" w:rsidRDefault="0051703A" w:rsidP="0051703A">
      <w:pPr>
        <w:pStyle w:val="BodyA"/>
        <w:jc w:val="center"/>
      </w:pPr>
    </w:p>
    <w:p w14:paraId="21AD9025" w14:textId="77777777" w:rsidR="0051703A" w:rsidRDefault="0051703A" w:rsidP="0051703A">
      <w:pPr>
        <w:pStyle w:val="BodyA"/>
        <w:jc w:val="center"/>
      </w:pPr>
    </w:p>
    <w:p w14:paraId="04FA4E73" w14:textId="77777777" w:rsidR="0051703A" w:rsidRPr="00DE3C59" w:rsidRDefault="0051703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51703A" w:rsidRPr="00DE3C59">
      <w:headerReference w:type="default" r:id="rId113"/>
      <w:footerReference w:type="default" r:id="rId114"/>
      <w:pgSz w:w="12240" w:h="15840"/>
      <w:pgMar w:top="288" w:right="547" w:bottom="187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BEEE" w14:textId="77777777" w:rsidR="00EE3412" w:rsidRDefault="00EE3412">
      <w:r>
        <w:separator/>
      </w:r>
    </w:p>
  </w:endnote>
  <w:endnote w:type="continuationSeparator" w:id="0">
    <w:p w14:paraId="3A4C7274" w14:textId="77777777" w:rsidR="00EE3412" w:rsidRDefault="00EE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tima">
    <w:altName w:val="Cambria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CB1A" w14:textId="77777777" w:rsidR="00EE3412" w:rsidRDefault="00EE34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9E6C" w14:textId="77777777" w:rsidR="00EE3412" w:rsidRDefault="00EE3412">
      <w:r>
        <w:separator/>
      </w:r>
    </w:p>
  </w:footnote>
  <w:footnote w:type="continuationSeparator" w:id="0">
    <w:p w14:paraId="3526D202" w14:textId="77777777" w:rsidR="00EE3412" w:rsidRDefault="00EE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2427" w14:textId="77777777" w:rsidR="00EE3412" w:rsidRDefault="00EE341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5258"/>
    <w:multiLevelType w:val="hybridMultilevel"/>
    <w:tmpl w:val="E25A3C6A"/>
    <w:numStyleLink w:val="ImportedStyle1"/>
  </w:abstractNum>
  <w:abstractNum w:abstractNumId="1" w15:restartNumberingAfterBreak="0">
    <w:nsid w:val="1E2940F6"/>
    <w:multiLevelType w:val="hybridMultilevel"/>
    <w:tmpl w:val="CE427872"/>
    <w:styleLink w:val="ImportedStyle3"/>
    <w:lvl w:ilvl="0" w:tplc="2DCA09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2C0DC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A4AE94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6B55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62712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5C0F80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AE006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8B9F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A4A6C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DC0B86"/>
    <w:multiLevelType w:val="hybridMultilevel"/>
    <w:tmpl w:val="A050C540"/>
    <w:styleLink w:val="ImportedStyle4"/>
    <w:lvl w:ilvl="0" w:tplc="9DFC3A0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12346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283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FC9C3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607EF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6822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E4B8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48A4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0CE0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E51D7D"/>
    <w:multiLevelType w:val="hybridMultilevel"/>
    <w:tmpl w:val="001ECA40"/>
    <w:styleLink w:val="ImportedStyle2"/>
    <w:lvl w:ilvl="0" w:tplc="9EE2B5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BD6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4CF176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4A33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4990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C011C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477D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C208A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C51DC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6A73EF"/>
    <w:multiLevelType w:val="hybridMultilevel"/>
    <w:tmpl w:val="001ECA40"/>
    <w:numStyleLink w:val="ImportedStyle2"/>
  </w:abstractNum>
  <w:abstractNum w:abstractNumId="5" w15:restartNumberingAfterBreak="0">
    <w:nsid w:val="5ACA4E33"/>
    <w:multiLevelType w:val="hybridMultilevel"/>
    <w:tmpl w:val="CE427872"/>
    <w:numStyleLink w:val="ImportedStyle3"/>
  </w:abstractNum>
  <w:abstractNum w:abstractNumId="6" w15:restartNumberingAfterBreak="0">
    <w:nsid w:val="61083F41"/>
    <w:multiLevelType w:val="hybridMultilevel"/>
    <w:tmpl w:val="E25A3C6A"/>
    <w:styleLink w:val="ImportedStyle1"/>
    <w:lvl w:ilvl="0" w:tplc="19B47DF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5E9E0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4266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4440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C0AEE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E2E7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900D7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C13D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7AD4C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070517"/>
    <w:multiLevelType w:val="hybridMultilevel"/>
    <w:tmpl w:val="A050C540"/>
    <w:numStyleLink w:val="ImportedStyle4"/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t/2upJuecKVwpPFII0suIhu6g0Nu1ROc4iSOOnOA/As676PUG7Go+azODLqXO+godzjCvrfV/Er4pWtrIB9uPQ==" w:salt="eiujzsKpvkJLALBGalnPPw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C3"/>
    <w:rsid w:val="0000720D"/>
    <w:rsid w:val="00036B79"/>
    <w:rsid w:val="00103F38"/>
    <w:rsid w:val="00106E26"/>
    <w:rsid w:val="00197D3C"/>
    <w:rsid w:val="001B532A"/>
    <w:rsid w:val="001E1F21"/>
    <w:rsid w:val="00200078"/>
    <w:rsid w:val="00267C92"/>
    <w:rsid w:val="00275357"/>
    <w:rsid w:val="002B4F19"/>
    <w:rsid w:val="002C1CBA"/>
    <w:rsid w:val="002C515B"/>
    <w:rsid w:val="00363CF3"/>
    <w:rsid w:val="00384AB7"/>
    <w:rsid w:val="00385E3F"/>
    <w:rsid w:val="003F60C3"/>
    <w:rsid w:val="00497D7A"/>
    <w:rsid w:val="004F0339"/>
    <w:rsid w:val="0051703A"/>
    <w:rsid w:val="005A4C6D"/>
    <w:rsid w:val="005B0EA4"/>
    <w:rsid w:val="005C0251"/>
    <w:rsid w:val="005D70D7"/>
    <w:rsid w:val="00635B6D"/>
    <w:rsid w:val="00635E77"/>
    <w:rsid w:val="006778E5"/>
    <w:rsid w:val="00725D69"/>
    <w:rsid w:val="007577D9"/>
    <w:rsid w:val="00813768"/>
    <w:rsid w:val="00873F16"/>
    <w:rsid w:val="00931BFE"/>
    <w:rsid w:val="00933D2F"/>
    <w:rsid w:val="009659B1"/>
    <w:rsid w:val="009836C2"/>
    <w:rsid w:val="00985216"/>
    <w:rsid w:val="009F59C9"/>
    <w:rsid w:val="00A85D28"/>
    <w:rsid w:val="00A92D23"/>
    <w:rsid w:val="00AD481B"/>
    <w:rsid w:val="00C445B1"/>
    <w:rsid w:val="00C519EA"/>
    <w:rsid w:val="00C72B8A"/>
    <w:rsid w:val="00D336B2"/>
    <w:rsid w:val="00D7682E"/>
    <w:rsid w:val="00DC2DF9"/>
    <w:rsid w:val="00DE1B31"/>
    <w:rsid w:val="00DE3C59"/>
    <w:rsid w:val="00E008B7"/>
    <w:rsid w:val="00E33FBF"/>
    <w:rsid w:val="00E416A8"/>
    <w:rsid w:val="00E43747"/>
    <w:rsid w:val="00EA2296"/>
    <w:rsid w:val="00EE3412"/>
    <w:rsid w:val="00F9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6BAD3A7D"/>
  <w15:docId w15:val="{A4CEA418-0C2F-49E4-88D5-DE140B35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363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C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ontrol" Target="activeX/activeX58.xml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control" Target="activeX/activeX35.xml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header" Target="header1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59" Type="http://schemas.openxmlformats.org/officeDocument/2006/relationships/control" Target="activeX/activeX27.xml"/><Relationship Id="rId103" Type="http://schemas.openxmlformats.org/officeDocument/2006/relationships/control" Target="activeX/activeX51.xml"/><Relationship Id="rId108" Type="http://schemas.openxmlformats.org/officeDocument/2006/relationships/control" Target="activeX/activeX54.xml"/><Relationship Id="rId54" Type="http://schemas.openxmlformats.org/officeDocument/2006/relationships/control" Target="activeX/activeX24.xml"/><Relationship Id="rId70" Type="http://schemas.openxmlformats.org/officeDocument/2006/relationships/control" Target="activeX/activeX33.xml"/><Relationship Id="rId75" Type="http://schemas.openxmlformats.org/officeDocument/2006/relationships/image" Target="media/image33.wmf"/><Relationship Id="rId91" Type="http://schemas.openxmlformats.org/officeDocument/2006/relationships/control" Target="activeX/activeX44.xml"/><Relationship Id="rId96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image" Target="media/image42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control" Target="activeX/activeX55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1.xml"/><Relationship Id="rId87" Type="http://schemas.openxmlformats.org/officeDocument/2006/relationships/image" Target="media/image39.wmf"/><Relationship Id="rId110" Type="http://schemas.openxmlformats.org/officeDocument/2006/relationships/control" Target="activeX/activeX56.xml"/><Relationship Id="rId115" Type="http://schemas.openxmlformats.org/officeDocument/2006/relationships/fontTable" Target="fontTable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29.wmf"/><Relationship Id="rId11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7.xml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26.xml"/><Relationship Id="rId106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295F-EFB0-4A86-983D-C71AB5455019}"/>
      </w:docPartPr>
      <w:docPartBody>
        <w:p w:rsidR="00353823" w:rsidRDefault="006E6D3B"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CB906288A4FEFA2B2DFBF6A78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89D6-B9E2-45E1-B7A2-EF470DC1E0EF}"/>
      </w:docPartPr>
      <w:docPartBody>
        <w:p w:rsidR="00353823" w:rsidRDefault="00353823" w:rsidP="00353823">
          <w:pPr>
            <w:pStyle w:val="4E8CB906288A4FEFA2B2DFBF6A78FC61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AE3982FEF4BC8B66B9B65A6C8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59A0-74E7-4B51-AC0B-DF973CF49D91}"/>
      </w:docPartPr>
      <w:docPartBody>
        <w:p w:rsidR="00353823" w:rsidRDefault="00353823" w:rsidP="00353823">
          <w:pPr>
            <w:pStyle w:val="4E3AE3982FEF4BC8B66B9B65A6C82073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1F613E53845D2B2C6F5F7EB24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FD5C-D2F4-4B4E-852E-960039E511CF}"/>
      </w:docPartPr>
      <w:docPartBody>
        <w:p w:rsidR="00353823" w:rsidRDefault="00353823" w:rsidP="00353823">
          <w:pPr>
            <w:pStyle w:val="FFB1F613E53845D2B2C6F5F7EB244D21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F3D5934FB4EC4B9A20EDDAE29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D8D7-FDB9-4696-9188-913FDAA019E5}"/>
      </w:docPartPr>
      <w:docPartBody>
        <w:p w:rsidR="00353823" w:rsidRDefault="00353823" w:rsidP="00353823">
          <w:pPr>
            <w:pStyle w:val="47DF3D5934FB4EC4B9A20EDDAE29CE05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907971CCA44DB8C5E6F3E5BA5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268F-3D1F-4FC9-9047-9882F35EDAB6}"/>
      </w:docPartPr>
      <w:docPartBody>
        <w:p w:rsidR="00353823" w:rsidRDefault="00353823" w:rsidP="00353823">
          <w:pPr>
            <w:pStyle w:val="780907971CCA44DB8C5E6F3E5BA589D4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2933A9BF0495F8E5689751343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1714-0256-4EF6-B34E-DE70AA78B737}"/>
      </w:docPartPr>
      <w:docPartBody>
        <w:p w:rsidR="00353823" w:rsidRDefault="00353823" w:rsidP="00353823">
          <w:pPr>
            <w:pStyle w:val="4972933A9BF0495F8E5689751343A127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0EFCE5DC4EF8B40ADC5BA678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7C6-8BD8-43D0-9986-A6421057961B}"/>
      </w:docPartPr>
      <w:docPartBody>
        <w:p w:rsidR="00353823" w:rsidRDefault="00353823" w:rsidP="00353823">
          <w:pPr>
            <w:pStyle w:val="26300EFCE5DC4EF8B40ADC5BA6783245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EBEDE11A6428C9F7440185BA4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9F1-DA3C-4D46-8F41-C71B1F063E10}"/>
      </w:docPartPr>
      <w:docPartBody>
        <w:p w:rsidR="00353823" w:rsidRDefault="00353823" w:rsidP="00353823">
          <w:pPr>
            <w:pStyle w:val="29BEBEDE11A6428C9F7440185BA4AB43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3DAFF186A4A0098E4CDF4AA2F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E02A-D762-4E1E-8300-E9AF41ADA1CD}"/>
      </w:docPartPr>
      <w:docPartBody>
        <w:p w:rsidR="00353823" w:rsidRDefault="00353823" w:rsidP="00353823">
          <w:pPr>
            <w:pStyle w:val="1773DAFF186A4A0098E4CDF4AA2F2556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23A8DAD934C56940F1957DC3F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1583-808C-4682-8D1B-E3ADFE91983A}"/>
      </w:docPartPr>
      <w:docPartBody>
        <w:p w:rsidR="00353823" w:rsidRDefault="00353823" w:rsidP="00353823">
          <w:pPr>
            <w:pStyle w:val="BEF23A8DAD934C56940F1957DC3F69F7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5FCFFE0064B96BC05AF017208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73DD-DA72-41EE-B8D4-5DE72C2EB771}"/>
      </w:docPartPr>
      <w:docPartBody>
        <w:p w:rsidR="00353823" w:rsidRDefault="00353823" w:rsidP="00353823">
          <w:pPr>
            <w:pStyle w:val="C225FCFFE0064B96BC05AF017208967C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3F763675F48BFAE88586A38DD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7705-5771-4CD4-ABAA-0060F6F11B85}"/>
      </w:docPartPr>
      <w:docPartBody>
        <w:p w:rsidR="00353823" w:rsidRDefault="00353823" w:rsidP="00353823">
          <w:pPr>
            <w:pStyle w:val="EB43F763675F48BFAE88586A38DD3141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D1405F11542E6835906842D76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9A5B-B9E5-46E4-90CC-98A7D7B42D61}"/>
      </w:docPartPr>
      <w:docPartBody>
        <w:p w:rsidR="00353823" w:rsidRDefault="00353823" w:rsidP="00353823">
          <w:pPr>
            <w:pStyle w:val="D3FD1405F11542E6835906842D76F1F54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5C7-0AB6-4874-9D9E-E152F31D675D}"/>
      </w:docPartPr>
      <w:docPartBody>
        <w:p w:rsidR="00353823" w:rsidRDefault="006E6D3B">
          <w:r w:rsidRPr="00BA3A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9EEE21A7F4CFEAA75C060DDF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88A9-343B-461D-A810-1E5BF2ACA962}"/>
      </w:docPartPr>
      <w:docPartBody>
        <w:p w:rsidR="00353823" w:rsidRDefault="00353823" w:rsidP="00353823">
          <w:pPr>
            <w:pStyle w:val="83C9EEE21A7F4CFEAA75C060DDFC427B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9594C367745BAAB94B8F8575E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7ECF-4C7C-43D4-BA5E-FB8EB1C9FD01}"/>
      </w:docPartPr>
      <w:docPartBody>
        <w:p w:rsidR="00353823" w:rsidRDefault="00353823" w:rsidP="00353823">
          <w:pPr>
            <w:pStyle w:val="8819594C367745BAAB94B8F8575E0CEC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884D8A39D4BD7B6C78B0E005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CC11-9A4A-495D-BD81-10F5257089F4}"/>
      </w:docPartPr>
      <w:docPartBody>
        <w:p w:rsidR="00353823" w:rsidRDefault="00353823" w:rsidP="00353823">
          <w:pPr>
            <w:pStyle w:val="916884D8A39D4BD7B6C78B0E005A385E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99E8F3A534AF78835EF3DF614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0B40-B699-4C9F-AA0E-7A6665EAE435}"/>
      </w:docPartPr>
      <w:docPartBody>
        <w:p w:rsidR="00353823" w:rsidRDefault="00353823" w:rsidP="00353823">
          <w:pPr>
            <w:pStyle w:val="C3799E8F3A534AF78835EF3DF6144EB9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288E0910A43799AD6446C007C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1668-808D-4589-BD1F-CC512DDC6C54}"/>
      </w:docPartPr>
      <w:docPartBody>
        <w:p w:rsidR="00353823" w:rsidRDefault="00353823" w:rsidP="00353823">
          <w:pPr>
            <w:pStyle w:val="AA6288E0910A43799AD6446C007CD53A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654D04CAF42F58ECE1D8F5EEC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433F-F282-4C4F-B3C0-4A5D828B663F}"/>
      </w:docPartPr>
      <w:docPartBody>
        <w:p w:rsidR="00353823" w:rsidRDefault="00353823" w:rsidP="00353823">
          <w:pPr>
            <w:pStyle w:val="A94654D04CAF42F58ECE1D8F5EEC3F3C2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F4EDD2F9B4E4FA4862585BD48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3D64-5113-4A62-B9CC-C3E6EF12C333}"/>
      </w:docPartPr>
      <w:docPartBody>
        <w:p w:rsidR="009F3EAF" w:rsidRDefault="00353823" w:rsidP="00353823">
          <w:pPr>
            <w:pStyle w:val="92AF4EDD2F9B4E4FA4862585BD48152D"/>
          </w:pPr>
          <w:r w:rsidRPr="007B08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tima">
    <w:altName w:val="Cambria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80"/>
    <w:rsid w:val="002D3D80"/>
    <w:rsid w:val="00353823"/>
    <w:rsid w:val="00395037"/>
    <w:rsid w:val="006E6D3B"/>
    <w:rsid w:val="00773D43"/>
    <w:rsid w:val="009F3EAF"/>
    <w:rsid w:val="00A661E2"/>
    <w:rsid w:val="00CB1793"/>
    <w:rsid w:val="00C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823"/>
    <w:rPr>
      <w:color w:val="808080"/>
    </w:rPr>
  </w:style>
  <w:style w:type="paragraph" w:customStyle="1" w:styleId="8FFEB8CED13F453B8556BAA77DD451B0">
    <w:name w:val="8FFEB8CED13F453B8556BAA77DD451B0"/>
    <w:rsid w:val="00CB1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5D7D637B74F949B08498A324E627BE1D">
    <w:name w:val="5D7D637B74F949B08498A324E627BE1D"/>
    <w:rsid w:val="00CB1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51E7467195F41188D2019967679E7CD">
    <w:name w:val="751E7467195F41188D2019967679E7CD"/>
    <w:rsid w:val="00CB1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6F01D43B2E4A44B46436677321FE1B">
    <w:name w:val="B96F01D43B2E4A44B46436677321FE1B"/>
    <w:rsid w:val="00773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1BF19EFF670443C92917E65C527D968">
    <w:name w:val="61BF19EFF670443C92917E65C527D968"/>
    <w:rsid w:val="00773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A6172F48FC94BEF811BD1D12CADE84E">
    <w:name w:val="1A6172F48FC94BEF811BD1D12CADE84E"/>
    <w:rsid w:val="00773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6F01D43B2E4A44B46436677321FE1B1">
    <w:name w:val="B96F01D43B2E4A44B46436677321FE1B1"/>
    <w:rsid w:val="00A661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1BF19EFF670443C92917E65C527D9681">
    <w:name w:val="61BF19EFF670443C92917E65C527D9681"/>
    <w:rsid w:val="00A661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A6172F48FC94BEF811BD1D12CADE84E1">
    <w:name w:val="1A6172F48FC94BEF811BD1D12CADE84E1"/>
    <w:rsid w:val="00A661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6F01D43B2E4A44B46436677321FE1B2">
    <w:name w:val="B96F01D43B2E4A44B46436677321FE1B2"/>
    <w:rsid w:val="00CE76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1BF19EFF670443C92917E65C527D9682">
    <w:name w:val="61BF19EFF670443C92917E65C527D9682"/>
    <w:rsid w:val="00CE76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A6172F48FC94BEF811BD1D12CADE84E2">
    <w:name w:val="1A6172F48FC94BEF811BD1D12CADE84E2"/>
    <w:rsid w:val="00CE76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96F01D43B2E4A44B46436677321FE1B3">
    <w:name w:val="B96F01D43B2E4A44B46436677321FE1B3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1BF19EFF670443C92917E65C527D9683">
    <w:name w:val="61BF19EFF670443C92917E65C527D9683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A6172F48FC94BEF811BD1D12CADE84E3">
    <w:name w:val="1A6172F48FC94BEF811BD1D12CADE84E3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32756149D654F73B1229E40BEB02C10">
    <w:name w:val="B32756149D654F73B1229E40BEB02C10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8CB906288A4FEFA2B2DFBF6A78FC61">
    <w:name w:val="4E8CB906288A4FEFA2B2DFBF6A78FC6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3AE3982FEF4BC8B66B9B65A6C82073">
    <w:name w:val="4E3AE3982FEF4BC8B66B9B65A6C82073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FB1F613E53845D2B2C6F5F7EB244D21">
    <w:name w:val="FFB1F613E53845D2B2C6F5F7EB244D2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DF3D5934FB4EC4B9A20EDDAE29CE05">
    <w:name w:val="47DF3D5934FB4EC4B9A20EDDAE29CE05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0907971CCA44DB8C5E6F3E5BA589D4">
    <w:name w:val="780907971CCA44DB8C5E6F3E5BA589D4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972933A9BF0495F8E5689751343A127">
    <w:name w:val="4972933A9BF0495F8E5689751343A127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300EFCE5DC4EF8B40ADC5BA6783245">
    <w:name w:val="26300EFCE5DC4EF8B40ADC5BA6783245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BEBEDE11A6428C9F7440185BA4AB43">
    <w:name w:val="29BEBEDE11A6428C9F7440185BA4AB43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73DAFF186A4A0098E4CDF4AA2F2556">
    <w:name w:val="1773DAFF186A4A0098E4CDF4AA2F2556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F23A8DAD934C56940F1957DC3F69F7">
    <w:name w:val="BEF23A8DAD934C56940F1957DC3F69F7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25FCFFE0064B96BC05AF017208967C">
    <w:name w:val="C225FCFFE0064B96BC05AF017208967C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43F763675F48BFAE88586A38DD3141">
    <w:name w:val="EB43F763675F48BFAE88586A38DD314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3FD1405F11542E6835906842D76F1F5">
    <w:name w:val="D3FD1405F11542E6835906842D76F1F5"/>
    <w:rsid w:val="006E6D3B"/>
  </w:style>
  <w:style w:type="paragraph" w:customStyle="1" w:styleId="D3FD1405F11542E6835906842D76F1F51">
    <w:name w:val="D3FD1405F11542E6835906842D76F1F5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8CB906288A4FEFA2B2DFBF6A78FC611">
    <w:name w:val="4E8CB906288A4FEFA2B2DFBF6A78FC61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3AE3982FEF4BC8B66B9B65A6C820731">
    <w:name w:val="4E3AE3982FEF4BC8B66B9B65A6C82073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FB1F613E53845D2B2C6F5F7EB244D211">
    <w:name w:val="FFB1F613E53845D2B2C6F5F7EB244D21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DF3D5934FB4EC4B9A20EDDAE29CE051">
    <w:name w:val="47DF3D5934FB4EC4B9A20EDDAE29CE05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0907971CCA44DB8C5E6F3E5BA589D41">
    <w:name w:val="780907971CCA44DB8C5E6F3E5BA589D4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972933A9BF0495F8E5689751343A1271">
    <w:name w:val="4972933A9BF0495F8E5689751343A127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300EFCE5DC4EF8B40ADC5BA67832451">
    <w:name w:val="26300EFCE5DC4EF8B40ADC5BA6783245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BEBEDE11A6428C9F7440185BA4AB431">
    <w:name w:val="29BEBEDE11A6428C9F7440185BA4AB43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73DAFF186A4A0098E4CDF4AA2F25561">
    <w:name w:val="1773DAFF186A4A0098E4CDF4AA2F2556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F23A8DAD934C56940F1957DC3F69F71">
    <w:name w:val="BEF23A8DAD934C56940F1957DC3F69F7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25FCFFE0064B96BC05AF017208967C1">
    <w:name w:val="C225FCFFE0064B96BC05AF017208967C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43F763675F48BFAE88586A38DD31411">
    <w:name w:val="EB43F763675F48BFAE88586A38DD31411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3FD1405F11542E6835906842D76F1F52">
    <w:name w:val="D3FD1405F11542E6835906842D76F1F5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8CB906288A4FEFA2B2DFBF6A78FC612">
    <w:name w:val="4E8CB906288A4FEFA2B2DFBF6A78FC61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3AE3982FEF4BC8B66B9B65A6C820732">
    <w:name w:val="4E3AE3982FEF4BC8B66B9B65A6C82073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FB1F613E53845D2B2C6F5F7EB244D212">
    <w:name w:val="FFB1F613E53845D2B2C6F5F7EB244D21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DF3D5934FB4EC4B9A20EDDAE29CE052">
    <w:name w:val="47DF3D5934FB4EC4B9A20EDDAE29CE05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0907971CCA44DB8C5E6F3E5BA589D42">
    <w:name w:val="780907971CCA44DB8C5E6F3E5BA589D4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972933A9BF0495F8E5689751343A1272">
    <w:name w:val="4972933A9BF0495F8E5689751343A127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300EFCE5DC4EF8B40ADC5BA67832452">
    <w:name w:val="26300EFCE5DC4EF8B40ADC5BA6783245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BEBEDE11A6428C9F7440185BA4AB432">
    <w:name w:val="29BEBEDE11A6428C9F7440185BA4AB43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73DAFF186A4A0098E4CDF4AA2F25562">
    <w:name w:val="1773DAFF186A4A0098E4CDF4AA2F2556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F23A8DAD934C56940F1957DC3F69F72">
    <w:name w:val="BEF23A8DAD934C56940F1957DC3F69F7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25FCFFE0064B96BC05AF017208967C2">
    <w:name w:val="C225FCFFE0064B96BC05AF017208967C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43F763675F48BFAE88586A38DD31412">
    <w:name w:val="EB43F763675F48BFAE88586A38DD3141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C9EEE21A7F4CFEAA75C060DDFC427B">
    <w:name w:val="83C9EEE21A7F4CFEAA75C060DDFC427B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19594C367745BAAB94B8F8575E0CEC">
    <w:name w:val="8819594C367745BAAB94B8F8575E0CEC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DEBB4A172D4ADC83C1B735DE6D2A87">
    <w:name w:val="F7DEBB4A172D4ADC83C1B735DE6D2A87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21D8AA5541472EAA59F3598065BDF4">
    <w:name w:val="2221D8AA5541472EAA59F3598065BDF4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DB24202FF53440599BD5C815F260AB8">
    <w:name w:val="ADB24202FF53440599BD5C815F260AB8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0A97D491D34D46B05357B379F2B6E5">
    <w:name w:val="450A97D491D34D46B05357B379F2B6E5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16884D8A39D4BD7B6C78B0E005A385E">
    <w:name w:val="916884D8A39D4BD7B6C78B0E005A385E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0C568523A4F4B42B96E8BF5910CD232">
    <w:name w:val="90C568523A4F4B42B96E8BF5910CD232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F793470C6C46F4BC61439EE03B0397">
    <w:name w:val="CDF793470C6C46F4BC61439EE03B0397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799E8F3A534AF78835EF3DF6144EB9">
    <w:name w:val="C3799E8F3A534AF78835EF3DF6144EB9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6288E0910A43799AD6446C007CD53A">
    <w:name w:val="AA6288E0910A43799AD6446C007CD53A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94654D04CAF42F58ECE1D8F5EEC3F3C">
    <w:name w:val="A94654D04CAF42F58ECE1D8F5EEC3F3C"/>
    <w:rsid w:val="006E6D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3FD1405F11542E6835906842D76F1F53">
    <w:name w:val="D3FD1405F11542E6835906842D76F1F5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8CB906288A4FEFA2B2DFBF6A78FC613">
    <w:name w:val="4E8CB906288A4FEFA2B2DFBF6A78FC61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3AE3982FEF4BC8B66B9B65A6C820733">
    <w:name w:val="4E3AE3982FEF4BC8B66B9B65A6C82073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FB1F613E53845D2B2C6F5F7EB244D213">
    <w:name w:val="FFB1F613E53845D2B2C6F5F7EB244D21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DF3D5934FB4EC4B9A20EDDAE29CE053">
    <w:name w:val="47DF3D5934FB4EC4B9A20EDDAE29CE05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0907971CCA44DB8C5E6F3E5BA589D43">
    <w:name w:val="780907971CCA44DB8C5E6F3E5BA589D4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972933A9BF0495F8E5689751343A1273">
    <w:name w:val="4972933A9BF0495F8E5689751343A127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300EFCE5DC4EF8B40ADC5BA67832453">
    <w:name w:val="26300EFCE5DC4EF8B40ADC5BA6783245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BEBEDE11A6428C9F7440185BA4AB433">
    <w:name w:val="29BEBEDE11A6428C9F7440185BA4AB43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73DAFF186A4A0098E4CDF4AA2F25563">
    <w:name w:val="1773DAFF186A4A0098E4CDF4AA2F2556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F23A8DAD934C56940F1957DC3F69F73">
    <w:name w:val="BEF23A8DAD934C56940F1957DC3F69F7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25FCFFE0064B96BC05AF017208967C3">
    <w:name w:val="C225FCFFE0064B96BC05AF017208967C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43F763675F48BFAE88586A38DD31413">
    <w:name w:val="EB43F763675F48BFAE88586A38DD31413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C9EEE21A7F4CFEAA75C060DDFC427B1">
    <w:name w:val="83C9EEE21A7F4CFEAA75C060DDFC427B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19594C367745BAAB94B8F8575E0CEC1">
    <w:name w:val="8819594C367745BAAB94B8F8575E0CEC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DEBB4A172D4ADC83C1B735DE6D2A871">
    <w:name w:val="F7DEBB4A172D4ADC83C1B735DE6D2A87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21D8AA5541472EAA59F3598065BDF41">
    <w:name w:val="2221D8AA5541472EAA59F3598065BDF4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DB24202FF53440599BD5C815F260AB81">
    <w:name w:val="ADB24202FF53440599BD5C815F260AB8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0A97D491D34D46B05357B379F2B6E51">
    <w:name w:val="450A97D491D34D46B05357B379F2B6E5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16884D8A39D4BD7B6C78B0E005A385E1">
    <w:name w:val="916884D8A39D4BD7B6C78B0E005A385E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0C568523A4F4B42B96E8BF5910CD2321">
    <w:name w:val="90C568523A4F4B42B96E8BF5910CD232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F793470C6C46F4BC61439EE03B03971">
    <w:name w:val="CDF793470C6C46F4BC61439EE03B0397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799E8F3A534AF78835EF3DF6144EB91">
    <w:name w:val="C3799E8F3A534AF78835EF3DF6144EB9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6288E0910A43799AD6446C007CD53A1">
    <w:name w:val="AA6288E0910A43799AD6446C007CD53A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94654D04CAF42F58ECE1D8F5EEC3F3C1">
    <w:name w:val="A94654D04CAF42F58ECE1D8F5EEC3F3C1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3FD1405F11542E6835906842D76F1F54">
    <w:name w:val="D3FD1405F11542E6835906842D76F1F5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8CB906288A4FEFA2B2DFBF6A78FC614">
    <w:name w:val="4E8CB906288A4FEFA2B2DFBF6A78FC61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E3AE3982FEF4BC8B66B9B65A6C820734">
    <w:name w:val="4E3AE3982FEF4BC8B66B9B65A6C82073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FB1F613E53845D2B2C6F5F7EB244D214">
    <w:name w:val="FFB1F613E53845D2B2C6F5F7EB244D21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7DF3D5934FB4EC4B9A20EDDAE29CE054">
    <w:name w:val="47DF3D5934FB4EC4B9A20EDDAE29CE05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80907971CCA44DB8C5E6F3E5BA589D44">
    <w:name w:val="780907971CCA44DB8C5E6F3E5BA589D4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972933A9BF0495F8E5689751343A1274">
    <w:name w:val="4972933A9BF0495F8E5689751343A127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6300EFCE5DC4EF8B40ADC5BA67832454">
    <w:name w:val="26300EFCE5DC4EF8B40ADC5BA6783245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9BEBEDE11A6428C9F7440185BA4AB434">
    <w:name w:val="29BEBEDE11A6428C9F7440185BA4AB43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73DAFF186A4A0098E4CDF4AA2F25564">
    <w:name w:val="1773DAFF186A4A0098E4CDF4AA2F2556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F23A8DAD934C56940F1957DC3F69F74">
    <w:name w:val="BEF23A8DAD934C56940F1957DC3F69F7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225FCFFE0064B96BC05AF017208967C4">
    <w:name w:val="C225FCFFE0064B96BC05AF017208967C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43F763675F48BFAE88586A38DD31414">
    <w:name w:val="EB43F763675F48BFAE88586A38DD31414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3C9EEE21A7F4CFEAA75C060DDFC427B2">
    <w:name w:val="83C9EEE21A7F4CFEAA75C060DDFC427B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8819594C367745BAAB94B8F8575E0CEC2">
    <w:name w:val="8819594C367745BAAB94B8F8575E0CEC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7DEBB4A172D4ADC83C1B735DE6D2A872">
    <w:name w:val="F7DEBB4A172D4ADC83C1B735DE6D2A87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221D8AA5541472EAA59F3598065BDF42">
    <w:name w:val="2221D8AA5541472EAA59F3598065BDF4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DB24202FF53440599BD5C815F260AB82">
    <w:name w:val="ADB24202FF53440599BD5C815F260AB8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450A97D491D34D46B05357B379F2B6E52">
    <w:name w:val="450A97D491D34D46B05357B379F2B6E5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16884D8A39D4BD7B6C78B0E005A385E2">
    <w:name w:val="916884D8A39D4BD7B6C78B0E005A385E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0C568523A4F4B42B96E8BF5910CD2322">
    <w:name w:val="90C568523A4F4B42B96E8BF5910CD232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DF793470C6C46F4BC61439EE03B03972">
    <w:name w:val="CDF793470C6C46F4BC61439EE03B0397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3799E8F3A534AF78835EF3DF6144EB92">
    <w:name w:val="C3799E8F3A534AF78835EF3DF6144EB9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6288E0910A43799AD6446C007CD53A2">
    <w:name w:val="AA6288E0910A43799AD6446C007CD53A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94654D04CAF42F58ECE1D8F5EEC3F3C2">
    <w:name w:val="A94654D04CAF42F58ECE1D8F5EEC3F3C2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92AF4EDD2F9B4E4FA4862585BD48152D">
    <w:name w:val="92AF4EDD2F9B4E4FA4862585BD48152D"/>
    <w:rsid w:val="00353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55CB-2C23-45F7-9144-54ED5D3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Cope</dc:creator>
  <cp:lastModifiedBy>Jaime Cope</cp:lastModifiedBy>
  <cp:revision>47</cp:revision>
  <cp:lastPrinted>2020-07-20T17:44:00Z</cp:lastPrinted>
  <dcterms:created xsi:type="dcterms:W3CDTF">2020-07-20T17:23:00Z</dcterms:created>
  <dcterms:modified xsi:type="dcterms:W3CDTF">2020-08-28T18:28:00Z</dcterms:modified>
</cp:coreProperties>
</file>